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A77" w:rsidRDefault="00BC3A77" w:rsidP="00BC3A77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BC3A77" w:rsidRDefault="00BC3A77" w:rsidP="00BC3A77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ЦИЯ КАРТАЛИНСКОГО МУНИЦИПАЛЬНОГО РАЙОНА</w:t>
      </w:r>
    </w:p>
    <w:p w:rsidR="00BC3A77" w:rsidRDefault="00BC3A77" w:rsidP="00BC3A77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3A77" w:rsidRDefault="00BC3A77" w:rsidP="00BC3A77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3A77" w:rsidRDefault="00BC3A77" w:rsidP="00BC3A7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5.04.2019 года № 309</w:t>
      </w:r>
    </w:p>
    <w:p w:rsidR="00551712" w:rsidRDefault="00551712" w:rsidP="003B2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712" w:rsidRDefault="00551712" w:rsidP="003B2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712" w:rsidRDefault="00551712" w:rsidP="003B2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712" w:rsidRDefault="00551712" w:rsidP="003B2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0F6" w:rsidRPr="003B20F6" w:rsidRDefault="003B20F6" w:rsidP="003B2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0F6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3B20F6" w:rsidRPr="003B20F6" w:rsidRDefault="003B20F6" w:rsidP="003B2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0F6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</w:p>
    <w:p w:rsidR="003B20F6" w:rsidRPr="003B20F6" w:rsidRDefault="003B20F6" w:rsidP="003B2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0F6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</w:t>
      </w:r>
    </w:p>
    <w:p w:rsidR="003B20F6" w:rsidRPr="003B20F6" w:rsidRDefault="003B20F6" w:rsidP="003B2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0F6">
        <w:rPr>
          <w:rFonts w:ascii="Times New Roman" w:hAnsi="Times New Roman" w:cs="Times New Roman"/>
          <w:sz w:val="28"/>
          <w:szCs w:val="28"/>
        </w:rPr>
        <w:t>района от 17.08.2018 г</w:t>
      </w:r>
      <w:r>
        <w:rPr>
          <w:rFonts w:ascii="Times New Roman" w:hAnsi="Times New Roman" w:cs="Times New Roman"/>
          <w:sz w:val="28"/>
          <w:szCs w:val="28"/>
        </w:rPr>
        <w:t xml:space="preserve">ода </w:t>
      </w:r>
      <w:r w:rsidRPr="003B20F6">
        <w:rPr>
          <w:rFonts w:ascii="Times New Roman" w:hAnsi="Times New Roman" w:cs="Times New Roman"/>
          <w:sz w:val="28"/>
          <w:szCs w:val="28"/>
        </w:rPr>
        <w:t xml:space="preserve">№ 839 </w:t>
      </w:r>
    </w:p>
    <w:p w:rsidR="003B20F6" w:rsidRDefault="003B20F6" w:rsidP="003B2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0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712" w:rsidRDefault="00551712" w:rsidP="003B2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712" w:rsidRPr="003B20F6" w:rsidRDefault="00551712" w:rsidP="003B2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0F6" w:rsidRPr="003B20F6" w:rsidRDefault="003B20F6" w:rsidP="003B2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0F6">
        <w:rPr>
          <w:rFonts w:ascii="Times New Roman" w:hAnsi="Times New Roman" w:cs="Times New Roman"/>
          <w:sz w:val="28"/>
          <w:szCs w:val="28"/>
        </w:rPr>
        <w:t xml:space="preserve">Администрация Карталинского муниципального района ПОСТАНОВЛЯЕТ: </w:t>
      </w:r>
    </w:p>
    <w:p w:rsidR="003B20F6" w:rsidRPr="003B20F6" w:rsidRDefault="003B20F6" w:rsidP="003B2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0F6">
        <w:rPr>
          <w:rFonts w:ascii="Times New Roman" w:hAnsi="Times New Roman" w:cs="Times New Roman"/>
          <w:sz w:val="28"/>
          <w:szCs w:val="28"/>
        </w:rPr>
        <w:t xml:space="preserve">1. Внести в муниципальную программу «Профилактика безнадзорности и правонарушений несовершеннолетних в Карталинском муниципальном районе на 2019-2021 годы», утвержденную постановлением администрации Карталинского муниципального района от 17.08.2018 года № 839 </w:t>
      </w:r>
      <w:r w:rsidR="00B355B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B20F6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Профилактика  безнадзорности и правонарушений несовершеннолетних в Карталинском муниципальном районе на 2019-2021 годы»</w:t>
      </w:r>
      <w:r w:rsidR="00B355BD">
        <w:rPr>
          <w:rFonts w:ascii="Times New Roman" w:hAnsi="Times New Roman" w:cs="Times New Roman"/>
          <w:sz w:val="28"/>
          <w:szCs w:val="28"/>
        </w:rPr>
        <w:t>,</w:t>
      </w:r>
      <w:r w:rsidRPr="003B20F6">
        <w:rPr>
          <w:rFonts w:ascii="Times New Roman" w:hAnsi="Times New Roman" w:cs="Times New Roman"/>
          <w:sz w:val="28"/>
          <w:szCs w:val="28"/>
        </w:rPr>
        <w:t xml:space="preserve"> (далее именуется </w:t>
      </w:r>
      <w:r w:rsidR="00B355BD">
        <w:rPr>
          <w:rFonts w:ascii="Times New Roman" w:hAnsi="Times New Roman" w:cs="Times New Roman"/>
          <w:sz w:val="28"/>
          <w:szCs w:val="28"/>
        </w:rPr>
        <w:t xml:space="preserve">– </w:t>
      </w:r>
      <w:r w:rsidRPr="003B20F6">
        <w:rPr>
          <w:rFonts w:ascii="Times New Roman" w:hAnsi="Times New Roman" w:cs="Times New Roman"/>
          <w:sz w:val="28"/>
          <w:szCs w:val="28"/>
        </w:rPr>
        <w:t xml:space="preserve">Программа) следующие изменения:  </w:t>
      </w:r>
    </w:p>
    <w:p w:rsidR="003B20F6" w:rsidRPr="003B20F6" w:rsidRDefault="003B20F6" w:rsidP="003B2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0F6">
        <w:rPr>
          <w:rFonts w:ascii="Times New Roman" w:hAnsi="Times New Roman" w:cs="Times New Roman"/>
          <w:sz w:val="28"/>
          <w:szCs w:val="28"/>
        </w:rPr>
        <w:t>1) в паспорте указанной Программы в графе «Соисполнители Программы» исключить слова «</w:t>
      </w:r>
      <w:r w:rsidR="00B355BD" w:rsidRPr="003B20F6">
        <w:rPr>
          <w:rFonts w:ascii="Times New Roman" w:hAnsi="Times New Roman" w:cs="Times New Roman"/>
          <w:sz w:val="28"/>
          <w:szCs w:val="28"/>
        </w:rPr>
        <w:t xml:space="preserve">Межмуниципальный </w:t>
      </w:r>
      <w:r w:rsidRPr="003B20F6">
        <w:rPr>
          <w:rFonts w:ascii="Times New Roman" w:hAnsi="Times New Roman" w:cs="Times New Roman"/>
          <w:sz w:val="28"/>
          <w:szCs w:val="28"/>
        </w:rPr>
        <w:t xml:space="preserve">отдел Министерства внутренних дел России «Карталинский», «Линейный отдел полиции на </w:t>
      </w:r>
      <w:r w:rsidR="00B355B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B20F6">
        <w:rPr>
          <w:rFonts w:ascii="Times New Roman" w:hAnsi="Times New Roman" w:cs="Times New Roman"/>
          <w:sz w:val="28"/>
          <w:szCs w:val="28"/>
        </w:rPr>
        <w:t xml:space="preserve">ст. Карталы»; </w:t>
      </w:r>
    </w:p>
    <w:p w:rsidR="003B20F6" w:rsidRPr="003B20F6" w:rsidRDefault="003B20F6" w:rsidP="003B2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0F6">
        <w:rPr>
          <w:rFonts w:ascii="Times New Roman" w:hAnsi="Times New Roman" w:cs="Times New Roman"/>
          <w:sz w:val="28"/>
          <w:szCs w:val="28"/>
        </w:rPr>
        <w:t>2)  приложение 2 к указанной Программе изложить в новой редакции (прилагается).</w:t>
      </w:r>
    </w:p>
    <w:p w:rsidR="003B20F6" w:rsidRPr="003B20F6" w:rsidRDefault="003B20F6" w:rsidP="003B2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0F6">
        <w:rPr>
          <w:rFonts w:ascii="Times New Roman" w:hAnsi="Times New Roman" w:cs="Times New Roman"/>
          <w:sz w:val="28"/>
          <w:szCs w:val="28"/>
        </w:rPr>
        <w:t xml:space="preserve">2.  Разместить настоящее постановление на официальном сайте администрации Карталинского муниципального района. </w:t>
      </w:r>
    </w:p>
    <w:p w:rsidR="008947E6" w:rsidRDefault="003B20F6" w:rsidP="003B2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0F6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возложить на заместителя главы Карталинского муниципального района Клюшину Г.А.    </w:t>
      </w:r>
    </w:p>
    <w:p w:rsidR="00B355BD" w:rsidRDefault="00B355BD" w:rsidP="00B355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55BD" w:rsidRPr="00B355BD" w:rsidRDefault="00B355BD" w:rsidP="00B355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55BD" w:rsidRPr="00B355BD" w:rsidRDefault="00B355BD" w:rsidP="00B355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55BD" w:rsidRPr="00B355BD" w:rsidRDefault="00B355BD" w:rsidP="00B355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5B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 главы</w:t>
      </w:r>
    </w:p>
    <w:p w:rsidR="00B355BD" w:rsidRPr="00B355BD" w:rsidRDefault="00B355BD" w:rsidP="00B355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5B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 района                                       С.В. Ломовцев</w:t>
      </w:r>
    </w:p>
    <w:p w:rsidR="003668E9" w:rsidRDefault="003668E9" w:rsidP="00B355BD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8"/>
          <w:lang w:eastAsia="ar-SA"/>
        </w:rPr>
        <w:sectPr w:rsidR="003668E9" w:rsidSect="003F6083">
          <w:headerReference w:type="default" r:id="rId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6390B" w:rsidRPr="0056390B" w:rsidRDefault="0056390B" w:rsidP="00600289">
      <w:pPr>
        <w:spacing w:after="0" w:line="240" w:lineRule="auto"/>
        <w:ind w:left="850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390B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2</w:t>
      </w:r>
    </w:p>
    <w:p w:rsidR="0056390B" w:rsidRDefault="0056390B" w:rsidP="00600289">
      <w:pPr>
        <w:spacing w:after="0" w:line="240" w:lineRule="auto"/>
        <w:ind w:left="850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390B">
        <w:rPr>
          <w:rFonts w:ascii="Times New Roman" w:eastAsia="Calibri" w:hAnsi="Times New Roman" w:cs="Times New Roman"/>
          <w:sz w:val="28"/>
          <w:szCs w:val="28"/>
        </w:rPr>
        <w:t>к муниципальной программе</w:t>
      </w:r>
      <w:r w:rsidR="006002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390B">
        <w:rPr>
          <w:rFonts w:ascii="Times New Roman" w:eastAsia="Calibri" w:hAnsi="Times New Roman" w:cs="Times New Roman"/>
          <w:sz w:val="28"/>
          <w:szCs w:val="28"/>
        </w:rPr>
        <w:t>«Профилактика безнадзорности</w:t>
      </w:r>
      <w:r w:rsidR="006002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390B">
        <w:rPr>
          <w:rFonts w:ascii="Times New Roman" w:eastAsia="Calibri" w:hAnsi="Times New Roman" w:cs="Times New Roman"/>
          <w:sz w:val="28"/>
          <w:szCs w:val="28"/>
        </w:rPr>
        <w:t xml:space="preserve">и правонарушений несовершеннолетних </w:t>
      </w:r>
      <w:r w:rsidR="006002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390B">
        <w:rPr>
          <w:rFonts w:ascii="Times New Roman" w:eastAsia="Calibri" w:hAnsi="Times New Roman" w:cs="Times New Roman"/>
          <w:sz w:val="28"/>
          <w:szCs w:val="28"/>
        </w:rPr>
        <w:t xml:space="preserve">в Карталинском муниципальном районе </w:t>
      </w:r>
      <w:r w:rsidR="006002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390B">
        <w:rPr>
          <w:rFonts w:ascii="Times New Roman" w:eastAsia="Calibri" w:hAnsi="Times New Roman" w:cs="Times New Roman"/>
          <w:sz w:val="28"/>
          <w:szCs w:val="28"/>
        </w:rPr>
        <w:t>на 2019-2021 годы»</w:t>
      </w:r>
    </w:p>
    <w:p w:rsidR="0056390B" w:rsidRPr="0056390B" w:rsidRDefault="0056390B" w:rsidP="00600289">
      <w:pPr>
        <w:spacing w:after="0" w:line="240" w:lineRule="auto"/>
        <w:ind w:left="8505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(в редакции </w:t>
      </w:r>
      <w:r w:rsidRPr="0056390B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Pr="0056390B">
        <w:rPr>
          <w:rFonts w:ascii="Times New Roman" w:eastAsia="Calibri" w:hAnsi="Times New Roman" w:cs="Times New Roman"/>
          <w:sz w:val="28"/>
          <w:szCs w:val="28"/>
        </w:rPr>
        <w:t>администрации</w:t>
      </w:r>
    </w:p>
    <w:p w:rsidR="0056390B" w:rsidRPr="0056390B" w:rsidRDefault="0056390B" w:rsidP="00600289">
      <w:pPr>
        <w:spacing w:after="0" w:line="240" w:lineRule="auto"/>
        <w:ind w:left="850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390B">
        <w:rPr>
          <w:rFonts w:ascii="Times New Roman" w:eastAsia="Calibri" w:hAnsi="Times New Roman" w:cs="Times New Roman"/>
          <w:sz w:val="28"/>
          <w:szCs w:val="28"/>
        </w:rPr>
        <w:t>Карталинского муниципального района</w:t>
      </w:r>
    </w:p>
    <w:p w:rsidR="0056390B" w:rsidRPr="0056390B" w:rsidRDefault="0056390B" w:rsidP="00600289">
      <w:pPr>
        <w:spacing w:after="0" w:line="240" w:lineRule="auto"/>
        <w:ind w:left="850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390B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6A12C9">
        <w:rPr>
          <w:rFonts w:ascii="Times New Roman" w:eastAsia="Calibri" w:hAnsi="Times New Roman" w:cs="Times New Roman"/>
          <w:sz w:val="28"/>
          <w:szCs w:val="28"/>
        </w:rPr>
        <w:t>05.04.</w:t>
      </w:r>
      <w:r w:rsidRPr="0056390B">
        <w:rPr>
          <w:rFonts w:ascii="Times New Roman" w:eastAsia="Calibri" w:hAnsi="Times New Roman" w:cs="Times New Roman"/>
          <w:sz w:val="28"/>
          <w:szCs w:val="28"/>
        </w:rPr>
        <w:t xml:space="preserve">2019 года № </w:t>
      </w:r>
      <w:r w:rsidR="006A12C9">
        <w:rPr>
          <w:rFonts w:ascii="Times New Roman" w:eastAsia="Calibri" w:hAnsi="Times New Roman" w:cs="Times New Roman"/>
          <w:sz w:val="28"/>
          <w:szCs w:val="28"/>
        </w:rPr>
        <w:t>309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7E115B" w:rsidRDefault="007E115B" w:rsidP="0056390B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8"/>
          <w:lang w:eastAsia="ar-SA"/>
        </w:rPr>
      </w:pPr>
    </w:p>
    <w:p w:rsidR="0056390B" w:rsidRPr="0056390B" w:rsidRDefault="0056390B" w:rsidP="0056390B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28"/>
          <w:lang w:eastAsia="ar-SA"/>
        </w:rPr>
      </w:pPr>
      <w:r w:rsidRPr="0056390B">
        <w:rPr>
          <w:rFonts w:ascii="Times New Roman" w:eastAsia="Calibri" w:hAnsi="Times New Roman" w:cs="Times New Roman"/>
          <w:sz w:val="28"/>
          <w:lang w:eastAsia="ar-SA"/>
        </w:rPr>
        <w:t>Перечень мероприятий муниципальной программы «Профилактика безнадзорности</w:t>
      </w:r>
    </w:p>
    <w:p w:rsidR="003668E9" w:rsidRDefault="0056390B" w:rsidP="0056390B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28"/>
          <w:lang w:eastAsia="ar-SA"/>
        </w:rPr>
      </w:pPr>
      <w:r w:rsidRPr="0056390B">
        <w:rPr>
          <w:rFonts w:ascii="Times New Roman" w:eastAsia="Calibri" w:hAnsi="Times New Roman" w:cs="Times New Roman"/>
          <w:sz w:val="28"/>
          <w:lang w:eastAsia="ar-SA"/>
        </w:rPr>
        <w:t>и правонарушений несовершеннолетних в Карталинском муниципальном районе на 2019-2021 годы»</w:t>
      </w:r>
    </w:p>
    <w:p w:rsidR="007E115B" w:rsidRDefault="007E115B" w:rsidP="0056390B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8"/>
          <w:lang w:eastAsia="ar-SA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9"/>
        <w:gridCol w:w="7"/>
        <w:gridCol w:w="1832"/>
        <w:gridCol w:w="6088"/>
        <w:gridCol w:w="1221"/>
        <w:gridCol w:w="1699"/>
        <w:gridCol w:w="1259"/>
        <w:gridCol w:w="512"/>
        <w:gridCol w:w="7"/>
        <w:gridCol w:w="546"/>
        <w:gridCol w:w="16"/>
        <w:gridCol w:w="17"/>
        <w:gridCol w:w="553"/>
        <w:gridCol w:w="7"/>
        <w:gridCol w:w="418"/>
        <w:gridCol w:w="709"/>
      </w:tblGrid>
      <w:tr w:rsidR="00326155" w:rsidRPr="00140E87" w:rsidTr="00AD7B11">
        <w:tc>
          <w:tcPr>
            <w:tcW w:w="419" w:type="dxa"/>
            <w:vMerge w:val="restart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1839" w:type="dxa"/>
            <w:gridSpan w:val="2"/>
            <w:vMerge w:val="restart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тветственный исполнитель (соисполнители*)</w:t>
            </w:r>
          </w:p>
        </w:tc>
        <w:tc>
          <w:tcPr>
            <w:tcW w:w="6088" w:type="dxa"/>
            <w:vMerge w:val="restart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1221" w:type="dxa"/>
            <w:vMerge w:val="restart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2958" w:type="dxa"/>
            <w:gridSpan w:val="2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начения результатов</w:t>
            </w:r>
          </w:p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ропри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униципаль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2785" w:type="dxa"/>
            <w:gridSpan w:val="9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ъемы финансир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ропри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униципальной</w:t>
            </w:r>
          </w:p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граммы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ыс. руб.</w:t>
            </w:r>
          </w:p>
        </w:tc>
      </w:tr>
      <w:tr w:rsidR="00326155" w:rsidRPr="00140E87" w:rsidTr="00AD7B11">
        <w:tc>
          <w:tcPr>
            <w:tcW w:w="419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9" w:type="dxa"/>
            <w:gridSpan w:val="2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88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1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9" w:type="dxa"/>
          </w:tcPr>
          <w:p w:rsidR="00326155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д</w:t>
            </w:r>
          </w:p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ализации</w:t>
            </w:r>
          </w:p>
        </w:tc>
        <w:tc>
          <w:tcPr>
            <w:tcW w:w="125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начение результата</w:t>
            </w:r>
          </w:p>
        </w:tc>
        <w:tc>
          <w:tcPr>
            <w:tcW w:w="512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Б</w:t>
            </w:r>
          </w:p>
        </w:tc>
        <w:tc>
          <w:tcPr>
            <w:tcW w:w="569" w:type="dxa"/>
            <w:gridSpan w:val="3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</w:t>
            </w:r>
          </w:p>
        </w:tc>
        <w:tc>
          <w:tcPr>
            <w:tcW w:w="577" w:type="dxa"/>
            <w:gridSpan w:val="3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Б</w:t>
            </w:r>
          </w:p>
        </w:tc>
        <w:tc>
          <w:tcPr>
            <w:tcW w:w="418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Б</w:t>
            </w:r>
          </w:p>
        </w:tc>
        <w:tc>
          <w:tcPr>
            <w:tcW w:w="70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</w:tr>
      <w:tr w:rsidR="00326155" w:rsidRPr="00140E87" w:rsidTr="00AD7B11">
        <w:trPr>
          <w:trHeight w:val="96"/>
        </w:trPr>
        <w:tc>
          <w:tcPr>
            <w:tcW w:w="419" w:type="dxa"/>
            <w:vMerge w:val="restart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839" w:type="dxa"/>
            <w:gridSpan w:val="2"/>
            <w:vMerge w:val="restart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ДН и ЗП,</w:t>
            </w:r>
          </w:p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реждения системы профилактики</w:t>
            </w:r>
          </w:p>
        </w:tc>
        <w:tc>
          <w:tcPr>
            <w:tcW w:w="6088" w:type="dxa"/>
            <w:vMerge w:val="restart"/>
          </w:tcPr>
          <w:p w:rsidR="008B5E72" w:rsidRDefault="00326155" w:rsidP="00CC5FA1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Анализ практики применения Федерального закона </w:t>
            </w:r>
          </w:p>
          <w:p w:rsidR="0039564C" w:rsidRDefault="00326155" w:rsidP="00CC5FA1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№ 120-ФЗ «Об основах системы профилактики безнадзорности и правонарушений несовершеннолетних», </w:t>
            </w:r>
            <w:r w:rsidR="0039564C"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Федерального закона </w:t>
            </w: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т 29.12.2012 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да</w:t>
            </w: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№ 273-ФЗ </w:t>
            </w:r>
          </w:p>
          <w:p w:rsidR="00326155" w:rsidRPr="00140E87" w:rsidRDefault="00326155" w:rsidP="00CC5FA1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Об образовании» и рассмотрение итогов на заседании КДН и ЗП, совещаниях органов системы профилактики</w:t>
            </w:r>
          </w:p>
        </w:tc>
        <w:tc>
          <w:tcPr>
            <w:tcW w:w="1221" w:type="dxa"/>
            <w:vMerge w:val="restart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–</w:t>
            </w: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1</w:t>
            </w:r>
          </w:p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т – 0</w:t>
            </w:r>
          </w:p>
        </w:tc>
        <w:tc>
          <w:tcPr>
            <w:tcW w:w="169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125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85" w:type="dxa"/>
            <w:gridSpan w:val="9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326155" w:rsidRPr="00140E87" w:rsidTr="00AD7B11">
        <w:trPr>
          <w:trHeight w:val="96"/>
        </w:trPr>
        <w:tc>
          <w:tcPr>
            <w:tcW w:w="419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9" w:type="dxa"/>
            <w:gridSpan w:val="2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88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1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25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85" w:type="dxa"/>
            <w:gridSpan w:val="9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326155" w:rsidRPr="00140E87" w:rsidTr="00AD7B11">
        <w:trPr>
          <w:trHeight w:val="1073"/>
        </w:trPr>
        <w:tc>
          <w:tcPr>
            <w:tcW w:w="419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9" w:type="dxa"/>
            <w:gridSpan w:val="2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88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1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1 год</w:t>
            </w:r>
          </w:p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85" w:type="dxa"/>
            <w:gridSpan w:val="9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26155" w:rsidRPr="00140E87" w:rsidTr="00AD7B11">
        <w:trPr>
          <w:trHeight w:val="96"/>
        </w:trPr>
        <w:tc>
          <w:tcPr>
            <w:tcW w:w="419" w:type="dxa"/>
            <w:vMerge w:val="restart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839" w:type="dxa"/>
            <w:gridSpan w:val="2"/>
            <w:vMerge w:val="restart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ДН и ЗП, учреждения системы профилактики</w:t>
            </w:r>
          </w:p>
        </w:tc>
        <w:tc>
          <w:tcPr>
            <w:tcW w:w="6088" w:type="dxa"/>
            <w:vMerge w:val="restart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ведение анализа правонарушений среди несоверше</w:t>
            </w:r>
            <w:r w:rsidR="00DA06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ннолетних на основании справок </w:t>
            </w: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</w:t>
            </w:r>
            <w:r w:rsidR="00DA06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 М</w:t>
            </w: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Д, принятие мер по устранению причин и условий, способствующих их совершению</w:t>
            </w:r>
          </w:p>
        </w:tc>
        <w:tc>
          <w:tcPr>
            <w:tcW w:w="1221" w:type="dxa"/>
            <w:vMerge w:val="restart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–</w:t>
            </w: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1</w:t>
            </w:r>
          </w:p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т – 0</w:t>
            </w:r>
          </w:p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125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85" w:type="dxa"/>
            <w:gridSpan w:val="9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326155" w:rsidRPr="00140E87" w:rsidTr="00AD7B11">
        <w:trPr>
          <w:trHeight w:val="96"/>
        </w:trPr>
        <w:tc>
          <w:tcPr>
            <w:tcW w:w="419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9" w:type="dxa"/>
            <w:gridSpan w:val="2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88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1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25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85" w:type="dxa"/>
            <w:gridSpan w:val="9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326155" w:rsidRPr="00140E87" w:rsidTr="00AD7B11">
        <w:tc>
          <w:tcPr>
            <w:tcW w:w="419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9" w:type="dxa"/>
            <w:gridSpan w:val="2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88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1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125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85" w:type="dxa"/>
            <w:gridSpan w:val="9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326155" w:rsidRPr="00140E87" w:rsidTr="00AD7B11">
        <w:trPr>
          <w:trHeight w:val="273"/>
        </w:trPr>
        <w:tc>
          <w:tcPr>
            <w:tcW w:w="419" w:type="dxa"/>
            <w:vMerge w:val="restart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839" w:type="dxa"/>
            <w:gridSpan w:val="2"/>
            <w:vMerge w:val="restart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се службы системы профилактики</w:t>
            </w:r>
          </w:p>
        </w:tc>
        <w:tc>
          <w:tcPr>
            <w:tcW w:w="6088" w:type="dxa"/>
            <w:vMerge w:val="restart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рганизация совместных совещаний органов и учреждений системы профилактики безнадзорности и правонарушений несовершеннолетних:</w:t>
            </w:r>
          </w:p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 профилактике безнадзорности;</w:t>
            </w:r>
          </w:p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организации труда и отдыха детей;</w:t>
            </w:r>
          </w:p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- защите прав и интересов детей, нуждающихся в поддержке государства;</w:t>
            </w:r>
          </w:p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по профилактике наркомании, токсикомании, алкоголизма, вовлечения несовершеннолетних к противоправны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ействиям и склонения к суициду;</w:t>
            </w:r>
          </w:p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по формированию здорового образа жизни детей и подростков</w:t>
            </w:r>
          </w:p>
        </w:tc>
        <w:tc>
          <w:tcPr>
            <w:tcW w:w="1221" w:type="dxa"/>
            <w:vMerge w:val="restart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шт.</w:t>
            </w:r>
          </w:p>
        </w:tc>
        <w:tc>
          <w:tcPr>
            <w:tcW w:w="1699" w:type="dxa"/>
          </w:tcPr>
          <w:p w:rsidR="00326155" w:rsidRPr="00140E87" w:rsidRDefault="00326155" w:rsidP="00551129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125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785" w:type="dxa"/>
            <w:gridSpan w:val="9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326155" w:rsidRPr="00140E87" w:rsidTr="00AD7B11">
        <w:trPr>
          <w:trHeight w:val="96"/>
        </w:trPr>
        <w:tc>
          <w:tcPr>
            <w:tcW w:w="419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9" w:type="dxa"/>
            <w:gridSpan w:val="2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88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1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25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785" w:type="dxa"/>
            <w:gridSpan w:val="9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326155" w:rsidRPr="00140E87" w:rsidTr="00AD7B11">
        <w:tc>
          <w:tcPr>
            <w:tcW w:w="419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9" w:type="dxa"/>
            <w:gridSpan w:val="2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88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1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125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785" w:type="dxa"/>
            <w:gridSpan w:val="9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26155" w:rsidRPr="00140E87" w:rsidTr="00AD7B11">
        <w:trPr>
          <w:trHeight w:val="96"/>
        </w:trPr>
        <w:tc>
          <w:tcPr>
            <w:tcW w:w="419" w:type="dxa"/>
            <w:vMerge w:val="restart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4.</w:t>
            </w:r>
          </w:p>
        </w:tc>
        <w:tc>
          <w:tcPr>
            <w:tcW w:w="1839" w:type="dxa"/>
            <w:gridSpan w:val="2"/>
            <w:vMerge w:val="restart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ОиП</w:t>
            </w:r>
          </w:p>
        </w:tc>
        <w:tc>
          <w:tcPr>
            <w:tcW w:w="6088" w:type="dxa"/>
            <w:vMerge w:val="restart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ведение работы по выявлению детей-сирот и детей, оставшихся без попечения родителей, нуждающихся в государственной защите через администрации учреждений, организаций, обращения граждан</w:t>
            </w:r>
          </w:p>
        </w:tc>
        <w:tc>
          <w:tcPr>
            <w:tcW w:w="1221" w:type="dxa"/>
            <w:vMerge w:val="restart"/>
          </w:tcPr>
          <w:p w:rsidR="00326155" w:rsidRPr="00140E87" w:rsidRDefault="00326155" w:rsidP="009A78D4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–</w:t>
            </w: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1</w:t>
            </w:r>
          </w:p>
          <w:p w:rsidR="00326155" w:rsidRPr="00140E87" w:rsidRDefault="00326155" w:rsidP="009A78D4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т – 0</w:t>
            </w:r>
          </w:p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125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85" w:type="dxa"/>
            <w:gridSpan w:val="9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326155" w:rsidRPr="00140E87" w:rsidTr="00AD7B11">
        <w:trPr>
          <w:trHeight w:val="96"/>
        </w:trPr>
        <w:tc>
          <w:tcPr>
            <w:tcW w:w="419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9" w:type="dxa"/>
            <w:gridSpan w:val="2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88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1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25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85" w:type="dxa"/>
            <w:gridSpan w:val="9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326155" w:rsidRPr="00140E87" w:rsidTr="00AD7B11">
        <w:tc>
          <w:tcPr>
            <w:tcW w:w="419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9" w:type="dxa"/>
            <w:gridSpan w:val="2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88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1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125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85" w:type="dxa"/>
            <w:gridSpan w:val="9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326155" w:rsidRPr="00140E87" w:rsidTr="00AD7B11">
        <w:trPr>
          <w:trHeight w:val="96"/>
        </w:trPr>
        <w:tc>
          <w:tcPr>
            <w:tcW w:w="419" w:type="dxa"/>
            <w:vMerge w:val="restart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839" w:type="dxa"/>
            <w:gridSpan w:val="2"/>
            <w:vMerge w:val="restart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ДН и ЗП,</w:t>
            </w:r>
          </w:p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реждения образования</w:t>
            </w:r>
          </w:p>
        </w:tc>
        <w:tc>
          <w:tcPr>
            <w:tcW w:w="6088" w:type="dxa"/>
            <w:vMerge w:val="restart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спользование летних и зимних оздоровительных компаний для решения проблем профилактики детской безнадзорности, с особым вниманием к детям, состоящим на учёте КДН и ЗП, ОДН ОМВД, а также детям, проживающим в неблагополучных семьях</w:t>
            </w:r>
          </w:p>
        </w:tc>
        <w:tc>
          <w:tcPr>
            <w:tcW w:w="1221" w:type="dxa"/>
            <w:vMerge w:val="restart"/>
          </w:tcPr>
          <w:p w:rsidR="00326155" w:rsidRPr="00140E87" w:rsidRDefault="00326155" w:rsidP="009A78D4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–</w:t>
            </w: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1</w:t>
            </w:r>
          </w:p>
          <w:p w:rsidR="00326155" w:rsidRPr="00140E87" w:rsidRDefault="00326155" w:rsidP="009A78D4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т – 0</w:t>
            </w:r>
          </w:p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125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85" w:type="dxa"/>
            <w:gridSpan w:val="9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326155" w:rsidRPr="00140E87" w:rsidTr="00AD7B11">
        <w:tc>
          <w:tcPr>
            <w:tcW w:w="419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9" w:type="dxa"/>
            <w:gridSpan w:val="2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88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1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25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85" w:type="dxa"/>
            <w:gridSpan w:val="9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326155" w:rsidRPr="00140E87" w:rsidTr="00AD7B11">
        <w:tc>
          <w:tcPr>
            <w:tcW w:w="419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9" w:type="dxa"/>
            <w:gridSpan w:val="2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88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1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125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85" w:type="dxa"/>
            <w:gridSpan w:val="9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326155" w:rsidRPr="00140E87" w:rsidTr="00AD7B11">
        <w:trPr>
          <w:trHeight w:val="96"/>
        </w:trPr>
        <w:tc>
          <w:tcPr>
            <w:tcW w:w="419" w:type="dxa"/>
            <w:vMerge w:val="restart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839" w:type="dxa"/>
            <w:gridSpan w:val="2"/>
            <w:vMerge w:val="restart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лавы сельских поселений</w:t>
            </w:r>
          </w:p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88" w:type="dxa"/>
            <w:vMerge w:val="restart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еспечение эффективной работы Советов профилактики семейного неблагополучия во всех сельских поселениях Карталинского муниципального района</w:t>
            </w:r>
          </w:p>
        </w:tc>
        <w:tc>
          <w:tcPr>
            <w:tcW w:w="1221" w:type="dxa"/>
            <w:vMerge w:val="restart"/>
          </w:tcPr>
          <w:p w:rsidR="00326155" w:rsidRPr="00140E87" w:rsidRDefault="00326155" w:rsidP="009A78D4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–</w:t>
            </w: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1</w:t>
            </w:r>
          </w:p>
          <w:p w:rsidR="00326155" w:rsidRPr="00140E87" w:rsidRDefault="00326155" w:rsidP="009A78D4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т – 0</w:t>
            </w:r>
          </w:p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125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85" w:type="dxa"/>
            <w:gridSpan w:val="9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326155" w:rsidRPr="00140E87" w:rsidTr="00AD7B11">
        <w:trPr>
          <w:trHeight w:val="96"/>
        </w:trPr>
        <w:tc>
          <w:tcPr>
            <w:tcW w:w="419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9" w:type="dxa"/>
            <w:gridSpan w:val="2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88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1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25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85" w:type="dxa"/>
            <w:gridSpan w:val="9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326155" w:rsidRPr="00140E87" w:rsidTr="00AD7B11">
        <w:tc>
          <w:tcPr>
            <w:tcW w:w="419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9" w:type="dxa"/>
            <w:gridSpan w:val="2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88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1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125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85" w:type="dxa"/>
            <w:gridSpan w:val="9"/>
          </w:tcPr>
          <w:p w:rsidR="00326155" w:rsidRPr="00140E87" w:rsidRDefault="00326155" w:rsidP="002B533C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326155" w:rsidRPr="00140E87" w:rsidTr="00AD7B11">
        <w:tc>
          <w:tcPr>
            <w:tcW w:w="419" w:type="dxa"/>
            <w:vMerge w:val="restart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.</w:t>
            </w:r>
          </w:p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9" w:type="dxa"/>
            <w:gridSpan w:val="2"/>
            <w:vMerge w:val="restart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СЗН, КЦСОН, УО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ДН и З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088" w:type="dxa"/>
            <w:vMerge w:val="restart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ведение рейдов по выявлению несовершеннолетних, занимающихся бродяжничеством, попрошайничеством, иной противоправной деятельностью, находящихся в ночное время в общественных местах без сопровождения взрослых, а также в местах, в которых нахождение несовершеннолетних ограничено</w:t>
            </w:r>
          </w:p>
        </w:tc>
        <w:tc>
          <w:tcPr>
            <w:tcW w:w="1221" w:type="dxa"/>
            <w:vMerge w:val="restart"/>
          </w:tcPr>
          <w:p w:rsidR="00326155" w:rsidRPr="00140E87" w:rsidRDefault="00326155" w:rsidP="009A78D4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–</w:t>
            </w: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1</w:t>
            </w:r>
          </w:p>
          <w:p w:rsidR="00326155" w:rsidRPr="00140E87" w:rsidRDefault="00326155" w:rsidP="009A78D4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т – 0</w:t>
            </w:r>
          </w:p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125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85" w:type="dxa"/>
            <w:gridSpan w:val="9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326155" w:rsidRPr="00140E87" w:rsidTr="00AD7B11">
        <w:tc>
          <w:tcPr>
            <w:tcW w:w="419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9" w:type="dxa"/>
            <w:gridSpan w:val="2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88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1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25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85" w:type="dxa"/>
            <w:gridSpan w:val="9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326155" w:rsidRPr="00140E87" w:rsidTr="00AD7B11">
        <w:trPr>
          <w:trHeight w:val="96"/>
        </w:trPr>
        <w:tc>
          <w:tcPr>
            <w:tcW w:w="419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9" w:type="dxa"/>
            <w:gridSpan w:val="2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88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1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125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85" w:type="dxa"/>
            <w:gridSpan w:val="9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26155" w:rsidRPr="00140E87" w:rsidTr="00AD7B11">
        <w:trPr>
          <w:trHeight w:val="96"/>
        </w:trPr>
        <w:tc>
          <w:tcPr>
            <w:tcW w:w="419" w:type="dxa"/>
            <w:vMerge w:val="restart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1839" w:type="dxa"/>
            <w:gridSpan w:val="2"/>
            <w:vMerge w:val="restart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ДН и ЗП</w:t>
            </w:r>
          </w:p>
        </w:tc>
        <w:tc>
          <w:tcPr>
            <w:tcW w:w="6088" w:type="dxa"/>
            <w:vMerge w:val="restart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обретение светоотражающих элементов для учащихся общеобразовательных учреждений в рамках межведомственной профилактической акции «Защита»</w:t>
            </w:r>
          </w:p>
        </w:tc>
        <w:tc>
          <w:tcPr>
            <w:tcW w:w="1221" w:type="dxa"/>
            <w:vMerge w:val="restart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69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125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519" w:type="dxa"/>
            <w:gridSpan w:val="2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6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6" w:type="dxa"/>
            <w:gridSpan w:val="3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425" w:type="dxa"/>
            <w:gridSpan w:val="2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,0</w:t>
            </w:r>
          </w:p>
        </w:tc>
      </w:tr>
      <w:tr w:rsidR="00326155" w:rsidRPr="00140E87" w:rsidTr="00AD7B11">
        <w:trPr>
          <w:trHeight w:val="96"/>
        </w:trPr>
        <w:tc>
          <w:tcPr>
            <w:tcW w:w="419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9" w:type="dxa"/>
            <w:gridSpan w:val="2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88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1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25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519" w:type="dxa"/>
            <w:gridSpan w:val="2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6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6" w:type="dxa"/>
            <w:gridSpan w:val="3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425" w:type="dxa"/>
            <w:gridSpan w:val="2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,0</w:t>
            </w:r>
          </w:p>
        </w:tc>
      </w:tr>
      <w:tr w:rsidR="00326155" w:rsidRPr="00140E87" w:rsidTr="00AD7B11">
        <w:trPr>
          <w:trHeight w:val="96"/>
        </w:trPr>
        <w:tc>
          <w:tcPr>
            <w:tcW w:w="419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9" w:type="dxa"/>
            <w:gridSpan w:val="2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88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1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125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519" w:type="dxa"/>
            <w:gridSpan w:val="2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6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6" w:type="dxa"/>
            <w:gridSpan w:val="3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425" w:type="dxa"/>
            <w:gridSpan w:val="2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,0</w:t>
            </w:r>
          </w:p>
        </w:tc>
      </w:tr>
      <w:tr w:rsidR="00326155" w:rsidRPr="00140E87" w:rsidTr="00AD7B11">
        <w:tc>
          <w:tcPr>
            <w:tcW w:w="419" w:type="dxa"/>
            <w:vMerge w:val="restart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.</w:t>
            </w:r>
          </w:p>
          <w:p w:rsidR="00326155" w:rsidRPr="00140E87" w:rsidRDefault="00326155" w:rsidP="00CA2C2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9" w:type="dxa"/>
            <w:gridSpan w:val="2"/>
            <w:vMerge w:val="restart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О, </w:t>
            </w: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разовательные учреждения</w:t>
            </w:r>
          </w:p>
        </w:tc>
        <w:tc>
          <w:tcPr>
            <w:tcW w:w="6088" w:type="dxa"/>
            <w:vMerge w:val="restart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рганизация деятельности Советов профилакти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разователь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реждений в оказании помощи учащимся, проживающим в неблагополучных семьях</w:t>
            </w:r>
          </w:p>
        </w:tc>
        <w:tc>
          <w:tcPr>
            <w:tcW w:w="1221" w:type="dxa"/>
            <w:vMerge w:val="restart"/>
          </w:tcPr>
          <w:p w:rsidR="00326155" w:rsidRPr="00140E87" w:rsidRDefault="00326155" w:rsidP="009A78D4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–</w:t>
            </w: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1</w:t>
            </w:r>
          </w:p>
          <w:p w:rsidR="00326155" w:rsidRPr="00140E87" w:rsidRDefault="00326155" w:rsidP="009A78D4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т – 0</w:t>
            </w:r>
          </w:p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125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85" w:type="dxa"/>
            <w:gridSpan w:val="9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326155" w:rsidRPr="00140E87" w:rsidTr="00AD7B11">
        <w:trPr>
          <w:trHeight w:val="96"/>
        </w:trPr>
        <w:tc>
          <w:tcPr>
            <w:tcW w:w="419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9" w:type="dxa"/>
            <w:gridSpan w:val="2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88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1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25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85" w:type="dxa"/>
            <w:gridSpan w:val="9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326155" w:rsidRPr="00140E87" w:rsidTr="00AD7B11">
        <w:tc>
          <w:tcPr>
            <w:tcW w:w="419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9" w:type="dxa"/>
            <w:gridSpan w:val="2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88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1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125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85" w:type="dxa"/>
            <w:gridSpan w:val="9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326155" w:rsidRPr="00140E87" w:rsidTr="00AD7B11">
        <w:tc>
          <w:tcPr>
            <w:tcW w:w="419" w:type="dxa"/>
            <w:vMerge w:val="restart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.</w:t>
            </w:r>
          </w:p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9" w:type="dxa"/>
            <w:gridSpan w:val="2"/>
            <w:vMerge w:val="restart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ДН и ЗП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О</w:t>
            </w:r>
          </w:p>
        </w:tc>
        <w:tc>
          <w:tcPr>
            <w:tcW w:w="6088" w:type="dxa"/>
            <w:vMerge w:val="restart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ведение среди учащихся образовательных учреждений районного творческого конкурса для учащихся «Полиция</w:t>
            </w:r>
          </w:p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лазами детей» в период межведомственной акции «Дети улиц»</w:t>
            </w:r>
          </w:p>
        </w:tc>
        <w:tc>
          <w:tcPr>
            <w:tcW w:w="1221" w:type="dxa"/>
            <w:vMerge w:val="restart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169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125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519" w:type="dxa"/>
            <w:gridSpan w:val="2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2" w:type="dxa"/>
            <w:gridSpan w:val="2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0" w:type="dxa"/>
            <w:gridSpan w:val="2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425" w:type="dxa"/>
            <w:gridSpan w:val="2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</w:tr>
      <w:tr w:rsidR="00326155" w:rsidRPr="00140E87" w:rsidTr="00AD7B11">
        <w:tc>
          <w:tcPr>
            <w:tcW w:w="419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9" w:type="dxa"/>
            <w:gridSpan w:val="2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88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1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519" w:type="dxa"/>
            <w:gridSpan w:val="2"/>
            <w:tcBorders>
              <w:bottom w:val="single" w:sz="4" w:space="0" w:color="auto"/>
            </w:tcBorders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2" w:type="dxa"/>
            <w:gridSpan w:val="2"/>
            <w:tcBorders>
              <w:bottom w:val="single" w:sz="4" w:space="0" w:color="auto"/>
            </w:tcBorders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</w:tr>
      <w:tr w:rsidR="00326155" w:rsidRPr="00140E87" w:rsidTr="00AD7B11">
        <w:tc>
          <w:tcPr>
            <w:tcW w:w="419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9" w:type="dxa"/>
            <w:gridSpan w:val="2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88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1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</w:tr>
      <w:tr w:rsidR="00326155" w:rsidRPr="00140E87" w:rsidTr="00AD7B11">
        <w:tc>
          <w:tcPr>
            <w:tcW w:w="419" w:type="dxa"/>
            <w:vMerge w:val="restart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11.</w:t>
            </w:r>
          </w:p>
        </w:tc>
        <w:tc>
          <w:tcPr>
            <w:tcW w:w="1839" w:type="dxa"/>
            <w:gridSpan w:val="2"/>
            <w:vMerge w:val="restart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ДН и ЗП</w:t>
            </w:r>
          </w:p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88" w:type="dxa"/>
            <w:vMerge w:val="restart"/>
          </w:tcPr>
          <w:p w:rsidR="00326155" w:rsidRPr="00140E87" w:rsidRDefault="00DA0644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обретение</w:t>
            </w:r>
            <w:r w:rsidR="007E11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326155"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уклетов, баннеров по профилактике правонарушений несовершеннолетних</w:t>
            </w:r>
          </w:p>
        </w:tc>
        <w:tc>
          <w:tcPr>
            <w:tcW w:w="1221" w:type="dxa"/>
            <w:vMerge w:val="restart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т.</w:t>
            </w:r>
          </w:p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19 год</w:t>
            </w:r>
          </w:p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tcBorders>
              <w:top w:val="single" w:sz="4" w:space="0" w:color="auto"/>
            </w:tcBorders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0 буклетов,</w:t>
            </w:r>
          </w:p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 баннера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</w:tcBorders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</w:tcBorders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</w:tcBorders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</w:tr>
      <w:tr w:rsidR="00326155" w:rsidRPr="00140E87" w:rsidTr="00AD7B11">
        <w:tc>
          <w:tcPr>
            <w:tcW w:w="419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9" w:type="dxa"/>
            <w:gridSpan w:val="2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88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1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25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0 буклетов,</w:t>
            </w:r>
          </w:p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 баннер</w:t>
            </w:r>
          </w:p>
        </w:tc>
        <w:tc>
          <w:tcPr>
            <w:tcW w:w="519" w:type="dxa"/>
            <w:gridSpan w:val="2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2" w:type="dxa"/>
            <w:gridSpan w:val="2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0" w:type="dxa"/>
            <w:gridSpan w:val="2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,0</w:t>
            </w:r>
          </w:p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gridSpan w:val="2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,0</w:t>
            </w:r>
          </w:p>
        </w:tc>
      </w:tr>
      <w:tr w:rsidR="00326155" w:rsidRPr="00140E87" w:rsidTr="00AD7B11">
        <w:tc>
          <w:tcPr>
            <w:tcW w:w="419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9" w:type="dxa"/>
            <w:gridSpan w:val="2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88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1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125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0 буклетов,</w:t>
            </w:r>
          </w:p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 баннера</w:t>
            </w:r>
          </w:p>
        </w:tc>
        <w:tc>
          <w:tcPr>
            <w:tcW w:w="519" w:type="dxa"/>
            <w:gridSpan w:val="2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2" w:type="dxa"/>
            <w:gridSpan w:val="2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0" w:type="dxa"/>
            <w:gridSpan w:val="2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,0</w:t>
            </w:r>
          </w:p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gridSpan w:val="2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</w:tr>
      <w:tr w:rsidR="00326155" w:rsidRPr="00140E87" w:rsidTr="00AD7B11">
        <w:trPr>
          <w:trHeight w:val="303"/>
        </w:trPr>
        <w:tc>
          <w:tcPr>
            <w:tcW w:w="419" w:type="dxa"/>
            <w:vMerge w:val="restart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1839" w:type="dxa"/>
            <w:gridSpan w:val="2"/>
            <w:vMerge w:val="restart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рганы системы профилактики, КДН и ЗП, УСЗН</w:t>
            </w:r>
          </w:p>
        </w:tc>
        <w:tc>
          <w:tcPr>
            <w:tcW w:w="6088" w:type="dxa"/>
            <w:vMerge w:val="restart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рганизация совместной работы по выявлению и постановке на учет семей, находящихся в социально опасном положении</w:t>
            </w:r>
          </w:p>
        </w:tc>
        <w:tc>
          <w:tcPr>
            <w:tcW w:w="1221" w:type="dxa"/>
            <w:vMerge w:val="restart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–</w:t>
            </w: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1</w:t>
            </w:r>
          </w:p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т – 0</w:t>
            </w:r>
          </w:p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125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85" w:type="dxa"/>
            <w:gridSpan w:val="9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326155" w:rsidRPr="00140E87" w:rsidTr="00AD7B11">
        <w:trPr>
          <w:trHeight w:val="85"/>
        </w:trPr>
        <w:tc>
          <w:tcPr>
            <w:tcW w:w="419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9" w:type="dxa"/>
            <w:gridSpan w:val="2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88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1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25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85" w:type="dxa"/>
            <w:gridSpan w:val="9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326155" w:rsidRPr="00140E87" w:rsidTr="00AD7B11">
        <w:tc>
          <w:tcPr>
            <w:tcW w:w="419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9" w:type="dxa"/>
            <w:gridSpan w:val="2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88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1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125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85" w:type="dxa"/>
            <w:gridSpan w:val="9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326155" w:rsidRPr="00140E87" w:rsidTr="00AD7B11">
        <w:tc>
          <w:tcPr>
            <w:tcW w:w="419" w:type="dxa"/>
            <w:vMerge w:val="restart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1839" w:type="dxa"/>
            <w:gridSpan w:val="2"/>
            <w:vMerge w:val="restart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О, образовательные учреждения</w:t>
            </w:r>
          </w:p>
        </w:tc>
        <w:tc>
          <w:tcPr>
            <w:tcW w:w="6088" w:type="dxa"/>
            <w:vMerge w:val="restart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ведение работы по выявлению и учету детей школьного возраста, не посещающих образовательные</w:t>
            </w:r>
          </w:p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реждения и обеспечение гарантий получения ими основного общего образования</w:t>
            </w:r>
          </w:p>
        </w:tc>
        <w:tc>
          <w:tcPr>
            <w:tcW w:w="1221" w:type="dxa"/>
            <w:vMerge w:val="restart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а – 1</w:t>
            </w:r>
          </w:p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т – 0</w:t>
            </w:r>
          </w:p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125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85" w:type="dxa"/>
            <w:gridSpan w:val="9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326155" w:rsidRPr="00140E87" w:rsidTr="00AD7B11">
        <w:tc>
          <w:tcPr>
            <w:tcW w:w="419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9" w:type="dxa"/>
            <w:gridSpan w:val="2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88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1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25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85" w:type="dxa"/>
            <w:gridSpan w:val="9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326155" w:rsidRPr="00140E87" w:rsidTr="00AD7B11">
        <w:trPr>
          <w:trHeight w:val="126"/>
        </w:trPr>
        <w:tc>
          <w:tcPr>
            <w:tcW w:w="419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9" w:type="dxa"/>
            <w:gridSpan w:val="2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88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1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125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85" w:type="dxa"/>
            <w:gridSpan w:val="9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26155" w:rsidRPr="00140E87" w:rsidTr="00AD7B11">
        <w:tc>
          <w:tcPr>
            <w:tcW w:w="419" w:type="dxa"/>
            <w:vMerge w:val="restart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1839" w:type="dxa"/>
            <w:gridSpan w:val="2"/>
            <w:vMerge w:val="restart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СЗН, ООиП,</w:t>
            </w:r>
          </w:p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ЦСОН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О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УЗ КГБ,</w:t>
            </w:r>
          </w:p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ДН и ЗП</w:t>
            </w:r>
          </w:p>
        </w:tc>
        <w:tc>
          <w:tcPr>
            <w:tcW w:w="6088" w:type="dxa"/>
            <w:vMerge w:val="restart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ведение патронажа неблагополучных семей, социально-реабилитационных мероприятий, рейдов по семьям, находящимся в социально опасном положении, посещение подростков по месту жительства</w:t>
            </w:r>
          </w:p>
        </w:tc>
        <w:tc>
          <w:tcPr>
            <w:tcW w:w="1221" w:type="dxa"/>
            <w:vMerge w:val="restart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а – 1</w:t>
            </w:r>
          </w:p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т – 0</w:t>
            </w:r>
          </w:p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125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85" w:type="dxa"/>
            <w:gridSpan w:val="9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326155" w:rsidRPr="00140E87" w:rsidTr="00AD7B11">
        <w:tc>
          <w:tcPr>
            <w:tcW w:w="419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9" w:type="dxa"/>
            <w:gridSpan w:val="2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88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1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25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85" w:type="dxa"/>
            <w:gridSpan w:val="9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326155" w:rsidRPr="00140E87" w:rsidTr="00AD7B11">
        <w:tc>
          <w:tcPr>
            <w:tcW w:w="419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9" w:type="dxa"/>
            <w:gridSpan w:val="2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88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1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125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85" w:type="dxa"/>
            <w:gridSpan w:val="9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326155" w:rsidRPr="00140E87" w:rsidTr="00AD7B11">
        <w:tc>
          <w:tcPr>
            <w:tcW w:w="419" w:type="dxa"/>
            <w:vMerge w:val="restart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1839" w:type="dxa"/>
            <w:gridSpan w:val="2"/>
            <w:vMerge w:val="restart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ЦСОН</w:t>
            </w:r>
          </w:p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88" w:type="dxa"/>
            <w:vMerge w:val="restart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аз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сихологической помощи по проблемам нарушения детско- родительских отношений, девиантного поведения подростков, нарушений в общении</w:t>
            </w:r>
          </w:p>
        </w:tc>
        <w:tc>
          <w:tcPr>
            <w:tcW w:w="1221" w:type="dxa"/>
            <w:vMerge w:val="restart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ел.</w:t>
            </w:r>
          </w:p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125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785" w:type="dxa"/>
            <w:gridSpan w:val="9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326155" w:rsidRPr="00140E87" w:rsidTr="00AD7B11">
        <w:tc>
          <w:tcPr>
            <w:tcW w:w="419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9" w:type="dxa"/>
            <w:gridSpan w:val="2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88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1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25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785" w:type="dxa"/>
            <w:gridSpan w:val="9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326155" w:rsidRPr="00140E87" w:rsidTr="00AD7B11">
        <w:tc>
          <w:tcPr>
            <w:tcW w:w="419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9" w:type="dxa"/>
            <w:gridSpan w:val="2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88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1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125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2785" w:type="dxa"/>
            <w:gridSpan w:val="9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326155" w:rsidRPr="00140E87" w:rsidTr="00AD7B11">
        <w:tc>
          <w:tcPr>
            <w:tcW w:w="419" w:type="dxa"/>
            <w:vMerge w:val="restart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1839" w:type="dxa"/>
            <w:gridSpan w:val="2"/>
            <w:vMerge w:val="restart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СЗН, ООиП</w:t>
            </w:r>
          </w:p>
        </w:tc>
        <w:tc>
          <w:tcPr>
            <w:tcW w:w="6088" w:type="dxa"/>
            <w:vMerge w:val="restart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еспечение своевременного устройства выявляемых детей-сирот и детей,  оставшихся без попечения родителей, в соответствующие учреждения социальной реабилитации и передача под опеку</w:t>
            </w:r>
          </w:p>
        </w:tc>
        <w:tc>
          <w:tcPr>
            <w:tcW w:w="1221" w:type="dxa"/>
            <w:vMerge w:val="restart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–</w:t>
            </w: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1</w:t>
            </w:r>
          </w:p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т – 0</w:t>
            </w:r>
          </w:p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125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85" w:type="dxa"/>
            <w:gridSpan w:val="9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326155" w:rsidRPr="00140E87" w:rsidTr="00AD7B11">
        <w:tc>
          <w:tcPr>
            <w:tcW w:w="419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9" w:type="dxa"/>
            <w:gridSpan w:val="2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88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1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25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85" w:type="dxa"/>
            <w:gridSpan w:val="9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326155" w:rsidRPr="00140E87" w:rsidTr="00AD7B11">
        <w:trPr>
          <w:trHeight w:val="85"/>
        </w:trPr>
        <w:tc>
          <w:tcPr>
            <w:tcW w:w="419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9" w:type="dxa"/>
            <w:gridSpan w:val="2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88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1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125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85" w:type="dxa"/>
            <w:gridSpan w:val="9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326155" w:rsidRPr="00140E87" w:rsidTr="00AD7B11">
        <w:trPr>
          <w:trHeight w:val="149"/>
        </w:trPr>
        <w:tc>
          <w:tcPr>
            <w:tcW w:w="419" w:type="dxa"/>
            <w:vMerge w:val="restart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1839" w:type="dxa"/>
            <w:gridSpan w:val="2"/>
            <w:vMerge w:val="restart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ДН и ЗП,</w:t>
            </w:r>
          </w:p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О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СЗН, КЦСОН</w:t>
            </w:r>
          </w:p>
        </w:tc>
        <w:tc>
          <w:tcPr>
            <w:tcW w:w="6088" w:type="dxa"/>
            <w:vMerge w:val="restart"/>
          </w:tcPr>
          <w:p w:rsidR="00326155" w:rsidRPr="00140E87" w:rsidRDefault="00326155" w:rsidP="00DA0644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ведение родительских собраний, лекци</w:t>
            </w:r>
            <w:r w:rsidR="00DA06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й</w:t>
            </w: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бесед по актуальным вопросам безопасности детей в обществе и в социальных сетях</w:t>
            </w:r>
          </w:p>
        </w:tc>
        <w:tc>
          <w:tcPr>
            <w:tcW w:w="1221" w:type="dxa"/>
            <w:vMerge w:val="restart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–</w:t>
            </w: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1</w:t>
            </w:r>
          </w:p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т – 0</w:t>
            </w:r>
          </w:p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125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85" w:type="dxa"/>
            <w:gridSpan w:val="9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326155" w:rsidRPr="00140E87" w:rsidTr="00AD7B11">
        <w:tc>
          <w:tcPr>
            <w:tcW w:w="419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9" w:type="dxa"/>
            <w:gridSpan w:val="2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88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1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25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85" w:type="dxa"/>
            <w:gridSpan w:val="9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326155" w:rsidRPr="00140E87" w:rsidTr="00AD7B11">
        <w:trPr>
          <w:trHeight w:val="129"/>
        </w:trPr>
        <w:tc>
          <w:tcPr>
            <w:tcW w:w="419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9" w:type="dxa"/>
            <w:gridSpan w:val="2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88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1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125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85" w:type="dxa"/>
            <w:gridSpan w:val="9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326155" w:rsidRPr="00140E87" w:rsidTr="00AD7B11">
        <w:tc>
          <w:tcPr>
            <w:tcW w:w="419" w:type="dxa"/>
            <w:vMerge w:val="restart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1839" w:type="dxa"/>
            <w:gridSpan w:val="2"/>
            <w:vMerge w:val="restart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се службы системы профилактики,</w:t>
            </w:r>
          </w:p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ДН и ЗП</w:t>
            </w:r>
          </w:p>
        </w:tc>
        <w:tc>
          <w:tcPr>
            <w:tcW w:w="6088" w:type="dxa"/>
            <w:vMerge w:val="restart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следование семей, отрицательно влияющих на детей, путём их посещения по месту жительства, изучения характеризующих материалов, проведение с ними бесед представителями учреждения здравоохранения, социальной защиты населения, образования и иными</w:t>
            </w:r>
          </w:p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представителями служб системы профилактики</w:t>
            </w:r>
          </w:p>
        </w:tc>
        <w:tc>
          <w:tcPr>
            <w:tcW w:w="1221" w:type="dxa"/>
            <w:vMerge w:val="restart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–</w:t>
            </w: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1</w:t>
            </w:r>
          </w:p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т – 0</w:t>
            </w:r>
          </w:p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125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85" w:type="dxa"/>
            <w:gridSpan w:val="9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326155" w:rsidRPr="00140E87" w:rsidTr="00AD7B11">
        <w:tc>
          <w:tcPr>
            <w:tcW w:w="419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9" w:type="dxa"/>
            <w:gridSpan w:val="2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88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1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25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85" w:type="dxa"/>
            <w:gridSpan w:val="9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326155" w:rsidRPr="00140E87" w:rsidTr="00AD7B11">
        <w:tc>
          <w:tcPr>
            <w:tcW w:w="419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9" w:type="dxa"/>
            <w:gridSpan w:val="2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88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1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125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85" w:type="dxa"/>
            <w:gridSpan w:val="9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26155" w:rsidRPr="00140E87" w:rsidTr="00091C4B">
        <w:trPr>
          <w:trHeight w:val="96"/>
        </w:trPr>
        <w:tc>
          <w:tcPr>
            <w:tcW w:w="419" w:type="dxa"/>
            <w:vMerge w:val="restart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19.</w:t>
            </w:r>
          </w:p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9" w:type="dxa"/>
            <w:gridSpan w:val="2"/>
            <w:vMerge w:val="restart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ДН и ЗП,</w:t>
            </w:r>
          </w:p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О,</w:t>
            </w:r>
            <w:r w:rsidR="00091C4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СЗН</w:t>
            </w:r>
          </w:p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88" w:type="dxa"/>
            <w:vMerge w:val="restart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рганизация просветительской работы с родителями (законными представителями) с целью разъяснения  методов обеспечения защиты детей в сети «Интернет». Разъяснение правил безопасного поведения в интернет-пространстве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филактика интернет зависимости, предупреждение  вовлечения в противоправную деятельность. Изготовление информационных брошюр на тему «Безопасность в сети Интернет»</w:t>
            </w:r>
          </w:p>
        </w:tc>
        <w:tc>
          <w:tcPr>
            <w:tcW w:w="1221" w:type="dxa"/>
            <w:vMerge w:val="restart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ел.</w:t>
            </w:r>
          </w:p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125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519" w:type="dxa"/>
            <w:gridSpan w:val="2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2" w:type="dxa"/>
            <w:gridSpan w:val="2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0" w:type="dxa"/>
            <w:gridSpan w:val="2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425" w:type="dxa"/>
            <w:gridSpan w:val="2"/>
          </w:tcPr>
          <w:p w:rsidR="00326155" w:rsidRPr="00140E87" w:rsidRDefault="00326155" w:rsidP="0032615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326155" w:rsidRPr="00140E87" w:rsidRDefault="00326155" w:rsidP="00326155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,0</w:t>
            </w:r>
          </w:p>
        </w:tc>
      </w:tr>
      <w:tr w:rsidR="00326155" w:rsidRPr="00140E87" w:rsidTr="00AD7B11">
        <w:tc>
          <w:tcPr>
            <w:tcW w:w="419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9" w:type="dxa"/>
            <w:gridSpan w:val="2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88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1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25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519" w:type="dxa"/>
            <w:gridSpan w:val="2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2" w:type="dxa"/>
            <w:gridSpan w:val="2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0" w:type="dxa"/>
            <w:gridSpan w:val="2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425" w:type="dxa"/>
            <w:gridSpan w:val="2"/>
          </w:tcPr>
          <w:p w:rsidR="00326155" w:rsidRPr="00140E87" w:rsidRDefault="00326155" w:rsidP="0032615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326155" w:rsidRPr="00140E87" w:rsidRDefault="00326155" w:rsidP="00326155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,0</w:t>
            </w:r>
          </w:p>
        </w:tc>
      </w:tr>
      <w:tr w:rsidR="00326155" w:rsidRPr="00140E87" w:rsidTr="00091C4B">
        <w:trPr>
          <w:trHeight w:val="1107"/>
        </w:trPr>
        <w:tc>
          <w:tcPr>
            <w:tcW w:w="419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9" w:type="dxa"/>
            <w:gridSpan w:val="2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88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1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125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519" w:type="dxa"/>
            <w:gridSpan w:val="2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2" w:type="dxa"/>
            <w:gridSpan w:val="2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0" w:type="dxa"/>
            <w:gridSpan w:val="2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425" w:type="dxa"/>
            <w:gridSpan w:val="2"/>
          </w:tcPr>
          <w:p w:rsidR="00326155" w:rsidRPr="00140E87" w:rsidRDefault="00326155" w:rsidP="0032615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326155" w:rsidRPr="00140E87" w:rsidRDefault="00326155" w:rsidP="00326155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,0</w:t>
            </w:r>
          </w:p>
        </w:tc>
      </w:tr>
      <w:tr w:rsidR="00326155" w:rsidRPr="00140E87" w:rsidTr="00091C4B">
        <w:trPr>
          <w:trHeight w:val="96"/>
        </w:trPr>
        <w:tc>
          <w:tcPr>
            <w:tcW w:w="419" w:type="dxa"/>
            <w:vMerge w:val="restart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.</w:t>
            </w:r>
          </w:p>
        </w:tc>
        <w:tc>
          <w:tcPr>
            <w:tcW w:w="1839" w:type="dxa"/>
            <w:gridSpan w:val="2"/>
            <w:vMerge w:val="restart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ДН и ЗП</w:t>
            </w:r>
          </w:p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88" w:type="dxa"/>
            <w:vMerge w:val="restart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обретение подарков к Новому году для детей, находящихся в трудной жизненной ситуации</w:t>
            </w:r>
          </w:p>
        </w:tc>
        <w:tc>
          <w:tcPr>
            <w:tcW w:w="1221" w:type="dxa"/>
            <w:vMerge w:val="restart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69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125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т 10 до 12</w:t>
            </w:r>
          </w:p>
        </w:tc>
        <w:tc>
          <w:tcPr>
            <w:tcW w:w="519" w:type="dxa"/>
            <w:gridSpan w:val="2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2" w:type="dxa"/>
            <w:gridSpan w:val="2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0" w:type="dxa"/>
            <w:gridSpan w:val="2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425" w:type="dxa"/>
            <w:gridSpan w:val="2"/>
          </w:tcPr>
          <w:p w:rsidR="00326155" w:rsidRPr="00140E87" w:rsidRDefault="00326155" w:rsidP="0032615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326155" w:rsidRPr="00140E87" w:rsidRDefault="00326155" w:rsidP="00326155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</w:tr>
      <w:tr w:rsidR="00326155" w:rsidRPr="00140E87" w:rsidTr="00AD7B11">
        <w:tc>
          <w:tcPr>
            <w:tcW w:w="419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9" w:type="dxa"/>
            <w:gridSpan w:val="2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88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1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25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т 10 до 12</w:t>
            </w:r>
          </w:p>
        </w:tc>
        <w:tc>
          <w:tcPr>
            <w:tcW w:w="519" w:type="dxa"/>
            <w:gridSpan w:val="2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2" w:type="dxa"/>
            <w:gridSpan w:val="2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0" w:type="dxa"/>
            <w:gridSpan w:val="2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425" w:type="dxa"/>
            <w:gridSpan w:val="2"/>
          </w:tcPr>
          <w:p w:rsidR="00326155" w:rsidRPr="00140E87" w:rsidRDefault="00326155" w:rsidP="0032615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326155" w:rsidRPr="00140E87" w:rsidRDefault="00326155" w:rsidP="00326155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</w:tr>
      <w:tr w:rsidR="00326155" w:rsidRPr="00140E87" w:rsidTr="00AD7B11">
        <w:tc>
          <w:tcPr>
            <w:tcW w:w="419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9" w:type="dxa"/>
            <w:gridSpan w:val="2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88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1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125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т 10 до 12</w:t>
            </w:r>
          </w:p>
        </w:tc>
        <w:tc>
          <w:tcPr>
            <w:tcW w:w="519" w:type="dxa"/>
            <w:gridSpan w:val="2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2" w:type="dxa"/>
            <w:gridSpan w:val="2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0" w:type="dxa"/>
            <w:gridSpan w:val="2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425" w:type="dxa"/>
            <w:gridSpan w:val="2"/>
          </w:tcPr>
          <w:p w:rsidR="00326155" w:rsidRPr="00140E87" w:rsidRDefault="00326155" w:rsidP="0032615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326155" w:rsidRPr="00140E87" w:rsidRDefault="00326155" w:rsidP="00326155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</w:tr>
      <w:tr w:rsidR="00326155" w:rsidRPr="00140E87" w:rsidTr="00AD7B11">
        <w:tc>
          <w:tcPr>
            <w:tcW w:w="419" w:type="dxa"/>
            <w:vMerge w:val="restart"/>
          </w:tcPr>
          <w:p w:rsidR="00326155" w:rsidRPr="00140E87" w:rsidRDefault="00091C4B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</w:t>
            </w:r>
            <w:r w:rsidR="00326155"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39" w:type="dxa"/>
            <w:gridSpan w:val="2"/>
            <w:vMerge w:val="restart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ДКС</w:t>
            </w:r>
          </w:p>
        </w:tc>
        <w:tc>
          <w:tcPr>
            <w:tcW w:w="6088" w:type="dxa"/>
            <w:vMerge w:val="restart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существление комплекса мер по организации досуга детей и подростков:</w:t>
            </w:r>
          </w:p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организация работы секций в вечернее время;</w:t>
            </w:r>
          </w:p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создание дворовых команд по футболу, баскетболу, волейболу на базе  клубов сельских поселений</w:t>
            </w:r>
          </w:p>
        </w:tc>
        <w:tc>
          <w:tcPr>
            <w:tcW w:w="1221" w:type="dxa"/>
            <w:vMerge w:val="restart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Да </w:t>
            </w:r>
            <w:r w:rsidR="00091C4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–</w:t>
            </w: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1</w:t>
            </w:r>
          </w:p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т – 0</w:t>
            </w:r>
          </w:p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1259" w:type="dxa"/>
          </w:tcPr>
          <w:p w:rsidR="00326155" w:rsidRPr="00140E87" w:rsidRDefault="00091C4B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85" w:type="dxa"/>
            <w:gridSpan w:val="9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326155" w:rsidRPr="00140E87" w:rsidTr="00AD7B11">
        <w:tc>
          <w:tcPr>
            <w:tcW w:w="419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9" w:type="dxa"/>
            <w:gridSpan w:val="2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88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1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25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85" w:type="dxa"/>
            <w:gridSpan w:val="9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326155" w:rsidRPr="00140E87" w:rsidTr="00216B48">
        <w:trPr>
          <w:trHeight w:val="157"/>
        </w:trPr>
        <w:tc>
          <w:tcPr>
            <w:tcW w:w="419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9" w:type="dxa"/>
            <w:gridSpan w:val="2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88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1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125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85" w:type="dxa"/>
            <w:gridSpan w:val="9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16B48" w:rsidRPr="00140E87" w:rsidTr="00AD7B11">
        <w:trPr>
          <w:trHeight w:val="73"/>
        </w:trPr>
        <w:tc>
          <w:tcPr>
            <w:tcW w:w="419" w:type="dxa"/>
            <w:vMerge w:val="restart"/>
          </w:tcPr>
          <w:p w:rsidR="00216B48" w:rsidRPr="00140E87" w:rsidRDefault="00216B48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2.</w:t>
            </w:r>
          </w:p>
        </w:tc>
        <w:tc>
          <w:tcPr>
            <w:tcW w:w="1839" w:type="dxa"/>
            <w:gridSpan w:val="2"/>
            <w:vMerge w:val="restart"/>
          </w:tcPr>
          <w:p w:rsidR="00216B48" w:rsidRPr="00140E87" w:rsidRDefault="00216B48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ДН и З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ДКС</w:t>
            </w:r>
          </w:p>
        </w:tc>
        <w:tc>
          <w:tcPr>
            <w:tcW w:w="6088" w:type="dxa"/>
            <w:vMerge w:val="restart"/>
          </w:tcPr>
          <w:p w:rsidR="00216B48" w:rsidRPr="00140E87" w:rsidRDefault="00216B48" w:rsidP="00216B4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ведение спортивно-оздоровительных мероприятий (спортивные праздники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артакиады, соревнования)</w:t>
            </w:r>
          </w:p>
        </w:tc>
        <w:tc>
          <w:tcPr>
            <w:tcW w:w="1221" w:type="dxa"/>
            <w:vMerge w:val="restart"/>
          </w:tcPr>
          <w:p w:rsidR="00216B48" w:rsidRPr="00140E87" w:rsidRDefault="00216B48" w:rsidP="00216B48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1699" w:type="dxa"/>
          </w:tcPr>
          <w:p w:rsidR="00216B48" w:rsidRPr="00140E87" w:rsidRDefault="00216B48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1259" w:type="dxa"/>
          </w:tcPr>
          <w:p w:rsidR="00216B48" w:rsidRPr="00140E87" w:rsidRDefault="00216B48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519" w:type="dxa"/>
            <w:gridSpan w:val="2"/>
          </w:tcPr>
          <w:p w:rsidR="00216B48" w:rsidRPr="00140E87" w:rsidRDefault="00216B48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2" w:type="dxa"/>
            <w:gridSpan w:val="2"/>
          </w:tcPr>
          <w:p w:rsidR="00216B48" w:rsidRPr="00140E87" w:rsidRDefault="00216B48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0" w:type="dxa"/>
            <w:gridSpan w:val="2"/>
          </w:tcPr>
          <w:p w:rsidR="00216B48" w:rsidRPr="00140E87" w:rsidRDefault="00216B48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425" w:type="dxa"/>
            <w:gridSpan w:val="2"/>
          </w:tcPr>
          <w:p w:rsidR="00216B48" w:rsidRPr="00140E87" w:rsidRDefault="00216B48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216B48" w:rsidRPr="00140E87" w:rsidRDefault="00216B48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</w:tr>
      <w:tr w:rsidR="00216B48" w:rsidRPr="00140E87" w:rsidTr="00216B48">
        <w:trPr>
          <w:trHeight w:val="96"/>
        </w:trPr>
        <w:tc>
          <w:tcPr>
            <w:tcW w:w="419" w:type="dxa"/>
            <w:vMerge/>
          </w:tcPr>
          <w:p w:rsidR="00216B48" w:rsidRPr="00140E87" w:rsidRDefault="00216B48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9" w:type="dxa"/>
            <w:gridSpan w:val="2"/>
            <w:vMerge/>
          </w:tcPr>
          <w:p w:rsidR="00216B48" w:rsidRPr="00140E87" w:rsidRDefault="00216B48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88" w:type="dxa"/>
            <w:vMerge/>
          </w:tcPr>
          <w:p w:rsidR="00216B48" w:rsidRPr="00140E87" w:rsidRDefault="00216B48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1" w:type="dxa"/>
            <w:vMerge/>
          </w:tcPr>
          <w:p w:rsidR="00216B48" w:rsidRPr="00140E87" w:rsidRDefault="00216B48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9" w:type="dxa"/>
          </w:tcPr>
          <w:p w:rsidR="00216B48" w:rsidRPr="00140E87" w:rsidRDefault="00216B48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259" w:type="dxa"/>
          </w:tcPr>
          <w:p w:rsidR="00216B48" w:rsidRPr="00140E87" w:rsidRDefault="00216B48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519" w:type="dxa"/>
            <w:gridSpan w:val="2"/>
          </w:tcPr>
          <w:p w:rsidR="00216B48" w:rsidRPr="00140E87" w:rsidRDefault="00216B48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2" w:type="dxa"/>
            <w:gridSpan w:val="2"/>
          </w:tcPr>
          <w:p w:rsidR="00216B48" w:rsidRPr="00140E87" w:rsidRDefault="00216B48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0" w:type="dxa"/>
            <w:gridSpan w:val="2"/>
          </w:tcPr>
          <w:p w:rsidR="00216B48" w:rsidRPr="00140E87" w:rsidRDefault="00216B48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425" w:type="dxa"/>
            <w:gridSpan w:val="2"/>
          </w:tcPr>
          <w:p w:rsidR="00216B48" w:rsidRPr="00140E87" w:rsidRDefault="00216B48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216B48" w:rsidRPr="00140E87" w:rsidRDefault="00216B48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</w:tr>
      <w:tr w:rsidR="00216B48" w:rsidRPr="00140E87" w:rsidTr="00216B48">
        <w:trPr>
          <w:trHeight w:val="96"/>
        </w:trPr>
        <w:tc>
          <w:tcPr>
            <w:tcW w:w="419" w:type="dxa"/>
            <w:vMerge/>
            <w:tcBorders>
              <w:bottom w:val="single" w:sz="4" w:space="0" w:color="auto"/>
            </w:tcBorders>
          </w:tcPr>
          <w:p w:rsidR="00216B48" w:rsidRPr="00140E87" w:rsidRDefault="00216B48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9" w:type="dxa"/>
            <w:gridSpan w:val="2"/>
            <w:vMerge/>
            <w:tcBorders>
              <w:bottom w:val="single" w:sz="4" w:space="0" w:color="auto"/>
            </w:tcBorders>
          </w:tcPr>
          <w:p w:rsidR="00216B48" w:rsidRPr="00140E87" w:rsidRDefault="00216B48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88" w:type="dxa"/>
            <w:vMerge/>
            <w:tcBorders>
              <w:bottom w:val="single" w:sz="4" w:space="0" w:color="auto"/>
            </w:tcBorders>
          </w:tcPr>
          <w:p w:rsidR="00216B48" w:rsidRPr="00140E87" w:rsidRDefault="00216B48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1" w:type="dxa"/>
            <w:vMerge/>
            <w:tcBorders>
              <w:bottom w:val="single" w:sz="4" w:space="0" w:color="auto"/>
            </w:tcBorders>
          </w:tcPr>
          <w:p w:rsidR="00216B48" w:rsidRPr="00140E87" w:rsidRDefault="00216B48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216B48" w:rsidRPr="00140E87" w:rsidRDefault="00216B48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216B48" w:rsidRPr="00140E87" w:rsidRDefault="00216B48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519" w:type="dxa"/>
            <w:gridSpan w:val="2"/>
            <w:tcBorders>
              <w:bottom w:val="single" w:sz="4" w:space="0" w:color="auto"/>
            </w:tcBorders>
          </w:tcPr>
          <w:p w:rsidR="00216B48" w:rsidRPr="00140E87" w:rsidRDefault="00216B48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2" w:type="dxa"/>
            <w:gridSpan w:val="2"/>
            <w:tcBorders>
              <w:bottom w:val="single" w:sz="4" w:space="0" w:color="auto"/>
            </w:tcBorders>
          </w:tcPr>
          <w:p w:rsidR="00216B48" w:rsidRPr="00140E87" w:rsidRDefault="00216B48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</w:tcPr>
          <w:p w:rsidR="00216B48" w:rsidRPr="00140E87" w:rsidRDefault="00216B48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216B48" w:rsidRPr="00140E87" w:rsidRDefault="00216B48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16B48" w:rsidRPr="00140E87" w:rsidRDefault="00216B48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</w:tr>
      <w:tr w:rsidR="00326155" w:rsidRPr="00140E87" w:rsidTr="00303EA2">
        <w:trPr>
          <w:trHeight w:val="96"/>
        </w:trPr>
        <w:tc>
          <w:tcPr>
            <w:tcW w:w="419" w:type="dxa"/>
            <w:vMerge w:val="restart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3.</w:t>
            </w:r>
          </w:p>
        </w:tc>
        <w:tc>
          <w:tcPr>
            <w:tcW w:w="1839" w:type="dxa"/>
            <w:gridSpan w:val="2"/>
            <w:vMerge w:val="restart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О</w:t>
            </w:r>
          </w:p>
        </w:tc>
        <w:tc>
          <w:tcPr>
            <w:tcW w:w="6088" w:type="dxa"/>
            <w:vMerge w:val="restart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ализация мероприятий в рамках интерактивного образовательного модуля «Кибер безопасность». Предоставление памяток для родителей об информационной безопасности детей, методические рекомендации для педагогов по оценке информационной безопасности</w:t>
            </w:r>
          </w:p>
        </w:tc>
        <w:tc>
          <w:tcPr>
            <w:tcW w:w="1221" w:type="dxa"/>
            <w:vMerge w:val="restart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Да </w:t>
            </w:r>
            <w:r w:rsidR="00216B4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–</w:t>
            </w: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1</w:t>
            </w:r>
          </w:p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т – 0</w:t>
            </w:r>
          </w:p>
        </w:tc>
        <w:tc>
          <w:tcPr>
            <w:tcW w:w="169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125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85" w:type="dxa"/>
            <w:gridSpan w:val="9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326155" w:rsidRPr="00140E87" w:rsidTr="004508DA">
        <w:trPr>
          <w:trHeight w:val="96"/>
        </w:trPr>
        <w:tc>
          <w:tcPr>
            <w:tcW w:w="419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9" w:type="dxa"/>
            <w:gridSpan w:val="2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88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1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25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85" w:type="dxa"/>
            <w:gridSpan w:val="9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326155" w:rsidRPr="00140E87" w:rsidTr="00303EA2">
        <w:trPr>
          <w:trHeight w:val="96"/>
        </w:trPr>
        <w:tc>
          <w:tcPr>
            <w:tcW w:w="419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9" w:type="dxa"/>
            <w:gridSpan w:val="2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88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1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125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85" w:type="dxa"/>
            <w:gridSpan w:val="9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1968EC" w:rsidRPr="00140E87" w:rsidTr="007353E8">
        <w:trPr>
          <w:trHeight w:val="245"/>
        </w:trPr>
        <w:tc>
          <w:tcPr>
            <w:tcW w:w="419" w:type="dxa"/>
            <w:vMerge w:val="restart"/>
          </w:tcPr>
          <w:p w:rsidR="001968EC" w:rsidRPr="00140E87" w:rsidRDefault="001968EC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4.</w:t>
            </w:r>
          </w:p>
        </w:tc>
        <w:tc>
          <w:tcPr>
            <w:tcW w:w="1839" w:type="dxa"/>
            <w:gridSpan w:val="2"/>
            <w:vMerge w:val="restart"/>
          </w:tcPr>
          <w:p w:rsidR="001968EC" w:rsidRPr="00140E87" w:rsidRDefault="001968EC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ОиП, УСЗН</w:t>
            </w:r>
          </w:p>
        </w:tc>
        <w:tc>
          <w:tcPr>
            <w:tcW w:w="6088" w:type="dxa"/>
            <w:vMerge w:val="restart"/>
          </w:tcPr>
          <w:p w:rsidR="001968EC" w:rsidRPr="00140E87" w:rsidRDefault="001968EC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ступления, публикации в СМИ по вопросам профилактики правонаруше</w:t>
            </w:r>
            <w:r w:rsidR="00560A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ий несовершеннолетних, освещ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роблем детской преступности, беспризорности и безнадзорности, насилия над детьми </w:t>
            </w:r>
          </w:p>
        </w:tc>
        <w:tc>
          <w:tcPr>
            <w:tcW w:w="1221" w:type="dxa"/>
            <w:vMerge w:val="restart"/>
          </w:tcPr>
          <w:p w:rsidR="001968EC" w:rsidRPr="00140E87" w:rsidRDefault="001968EC" w:rsidP="009F09A0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–</w:t>
            </w: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1</w:t>
            </w:r>
          </w:p>
          <w:p w:rsidR="001968EC" w:rsidRPr="00140E87" w:rsidRDefault="001968EC" w:rsidP="009F09A0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т – 0</w:t>
            </w:r>
          </w:p>
        </w:tc>
        <w:tc>
          <w:tcPr>
            <w:tcW w:w="1699" w:type="dxa"/>
          </w:tcPr>
          <w:p w:rsidR="001968EC" w:rsidRPr="00140E87" w:rsidRDefault="001968EC" w:rsidP="009F09A0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1259" w:type="dxa"/>
          </w:tcPr>
          <w:p w:rsidR="001968EC" w:rsidRPr="00140E87" w:rsidRDefault="001968EC" w:rsidP="009F09A0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85" w:type="dxa"/>
            <w:gridSpan w:val="9"/>
          </w:tcPr>
          <w:p w:rsidR="001968EC" w:rsidRPr="00140E87" w:rsidRDefault="001968EC" w:rsidP="009F09A0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1968EC" w:rsidRPr="00140E87" w:rsidTr="007353E8">
        <w:trPr>
          <w:trHeight w:val="172"/>
        </w:trPr>
        <w:tc>
          <w:tcPr>
            <w:tcW w:w="419" w:type="dxa"/>
            <w:vMerge/>
          </w:tcPr>
          <w:p w:rsidR="001968EC" w:rsidRDefault="001968EC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9" w:type="dxa"/>
            <w:gridSpan w:val="2"/>
            <w:vMerge/>
          </w:tcPr>
          <w:p w:rsidR="001968EC" w:rsidRDefault="001968EC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88" w:type="dxa"/>
            <w:vMerge/>
          </w:tcPr>
          <w:p w:rsidR="001968EC" w:rsidRDefault="001968EC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1" w:type="dxa"/>
            <w:vMerge/>
          </w:tcPr>
          <w:p w:rsidR="001968EC" w:rsidRPr="00140E87" w:rsidRDefault="001968EC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9" w:type="dxa"/>
          </w:tcPr>
          <w:p w:rsidR="001968EC" w:rsidRPr="00140E87" w:rsidRDefault="001968EC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259" w:type="dxa"/>
          </w:tcPr>
          <w:p w:rsidR="001968EC" w:rsidRPr="00140E87" w:rsidRDefault="001968EC" w:rsidP="009F09A0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85" w:type="dxa"/>
            <w:gridSpan w:val="9"/>
          </w:tcPr>
          <w:p w:rsidR="001968EC" w:rsidRPr="00140E87" w:rsidRDefault="001968EC" w:rsidP="009F09A0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1968EC" w:rsidRPr="00140E87" w:rsidTr="001968EC">
        <w:trPr>
          <w:trHeight w:val="213"/>
        </w:trPr>
        <w:tc>
          <w:tcPr>
            <w:tcW w:w="419" w:type="dxa"/>
            <w:vMerge/>
          </w:tcPr>
          <w:p w:rsidR="001968EC" w:rsidRDefault="001968EC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9" w:type="dxa"/>
            <w:gridSpan w:val="2"/>
            <w:vMerge/>
          </w:tcPr>
          <w:p w:rsidR="001968EC" w:rsidRDefault="001968EC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88" w:type="dxa"/>
            <w:vMerge/>
          </w:tcPr>
          <w:p w:rsidR="001968EC" w:rsidRDefault="001968EC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1" w:type="dxa"/>
            <w:vMerge/>
          </w:tcPr>
          <w:p w:rsidR="001968EC" w:rsidRPr="00140E87" w:rsidRDefault="001968EC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9" w:type="dxa"/>
          </w:tcPr>
          <w:p w:rsidR="001968EC" w:rsidRPr="00140E87" w:rsidRDefault="001968EC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1259" w:type="dxa"/>
          </w:tcPr>
          <w:p w:rsidR="001968EC" w:rsidRPr="00140E87" w:rsidRDefault="001968EC" w:rsidP="009F09A0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85" w:type="dxa"/>
            <w:gridSpan w:val="9"/>
          </w:tcPr>
          <w:p w:rsidR="001968EC" w:rsidRPr="00140E87" w:rsidRDefault="001968EC" w:rsidP="009F09A0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326155" w:rsidRPr="00140E87" w:rsidTr="004508DA">
        <w:trPr>
          <w:trHeight w:val="96"/>
        </w:trPr>
        <w:tc>
          <w:tcPr>
            <w:tcW w:w="419" w:type="dxa"/>
            <w:vMerge w:val="restart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5.</w:t>
            </w:r>
          </w:p>
        </w:tc>
        <w:tc>
          <w:tcPr>
            <w:tcW w:w="1839" w:type="dxa"/>
            <w:gridSpan w:val="2"/>
            <w:vMerge w:val="restart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ДН и ЗП,</w:t>
            </w:r>
          </w:p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О,</w:t>
            </w:r>
            <w:r w:rsidR="004508D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ДКС</w:t>
            </w:r>
          </w:p>
        </w:tc>
        <w:tc>
          <w:tcPr>
            <w:tcW w:w="6088" w:type="dxa"/>
            <w:vMerge w:val="restart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рганизация летнего отдыха для несовершеннолетних, состоящих на </w:t>
            </w:r>
            <w:r w:rsidR="004508D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ете в МО МВД</w:t>
            </w: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походы, экскурсии)</w:t>
            </w:r>
          </w:p>
          <w:p w:rsidR="00326155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 период межведомственной профилактической акции «Подросток»</w:t>
            </w:r>
          </w:p>
          <w:p w:rsidR="0067101A" w:rsidRPr="00140E87" w:rsidRDefault="0067101A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1" w:type="dxa"/>
            <w:vMerge w:val="restart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чел</w:t>
            </w:r>
            <w:r w:rsidR="004508D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69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125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519" w:type="dxa"/>
            <w:gridSpan w:val="2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9" w:type="dxa"/>
            <w:gridSpan w:val="3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3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425" w:type="dxa"/>
            <w:gridSpan w:val="2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</w:tr>
      <w:tr w:rsidR="00326155" w:rsidRPr="00140E87" w:rsidTr="004508DA">
        <w:trPr>
          <w:trHeight w:val="96"/>
        </w:trPr>
        <w:tc>
          <w:tcPr>
            <w:tcW w:w="419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9" w:type="dxa"/>
            <w:gridSpan w:val="2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88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1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25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519" w:type="dxa"/>
            <w:gridSpan w:val="2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9" w:type="dxa"/>
            <w:gridSpan w:val="3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3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425" w:type="dxa"/>
            <w:gridSpan w:val="2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</w:tr>
      <w:tr w:rsidR="00326155" w:rsidRPr="00140E87" w:rsidTr="004508DA">
        <w:trPr>
          <w:trHeight w:val="96"/>
        </w:trPr>
        <w:tc>
          <w:tcPr>
            <w:tcW w:w="419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9" w:type="dxa"/>
            <w:gridSpan w:val="2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88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1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125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519" w:type="dxa"/>
            <w:gridSpan w:val="2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9" w:type="dxa"/>
            <w:gridSpan w:val="3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3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425" w:type="dxa"/>
            <w:gridSpan w:val="2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</w:tr>
      <w:tr w:rsidR="00326155" w:rsidRPr="00140E87" w:rsidTr="00AD7B11">
        <w:tc>
          <w:tcPr>
            <w:tcW w:w="419" w:type="dxa"/>
            <w:vMerge w:val="restart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26.</w:t>
            </w:r>
          </w:p>
        </w:tc>
        <w:tc>
          <w:tcPr>
            <w:tcW w:w="1839" w:type="dxa"/>
            <w:gridSpan w:val="2"/>
            <w:vMerge w:val="restart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СЗН</w:t>
            </w:r>
            <w:r w:rsidR="004508D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ЦСОН</w:t>
            </w:r>
          </w:p>
        </w:tc>
        <w:tc>
          <w:tcPr>
            <w:tcW w:w="6088" w:type="dxa"/>
            <w:vMerge w:val="restart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зработка индивидуальных программ предоставления социальных услуг</w:t>
            </w:r>
          </w:p>
        </w:tc>
        <w:tc>
          <w:tcPr>
            <w:tcW w:w="1221" w:type="dxa"/>
            <w:vMerge w:val="restart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Да </w:t>
            </w:r>
            <w:r w:rsidR="004508D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–</w:t>
            </w: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1</w:t>
            </w:r>
          </w:p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т – 0</w:t>
            </w:r>
          </w:p>
        </w:tc>
        <w:tc>
          <w:tcPr>
            <w:tcW w:w="169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125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85" w:type="dxa"/>
            <w:gridSpan w:val="9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326155" w:rsidRPr="00140E87" w:rsidTr="00AD7B11">
        <w:tc>
          <w:tcPr>
            <w:tcW w:w="419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9" w:type="dxa"/>
            <w:gridSpan w:val="2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88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1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25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85" w:type="dxa"/>
            <w:gridSpan w:val="9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326155" w:rsidRPr="00140E87" w:rsidTr="00AD7B11">
        <w:trPr>
          <w:trHeight w:val="322"/>
        </w:trPr>
        <w:tc>
          <w:tcPr>
            <w:tcW w:w="419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9" w:type="dxa"/>
            <w:gridSpan w:val="2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88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1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9" w:type="dxa"/>
            <w:vMerge w:val="restart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1259" w:type="dxa"/>
            <w:vMerge w:val="restart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85" w:type="dxa"/>
            <w:gridSpan w:val="9"/>
            <w:vMerge w:val="restart"/>
          </w:tcPr>
          <w:p w:rsidR="003655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  <w:p w:rsidR="00365587" w:rsidRDefault="00365587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365587" w:rsidRPr="00140E87" w:rsidRDefault="00365587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26155" w:rsidRPr="00140E87" w:rsidTr="00365587">
        <w:trPr>
          <w:trHeight w:val="276"/>
        </w:trPr>
        <w:tc>
          <w:tcPr>
            <w:tcW w:w="419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9" w:type="dxa"/>
            <w:gridSpan w:val="2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88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1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9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85" w:type="dxa"/>
            <w:gridSpan w:val="9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26155" w:rsidRPr="00140E87" w:rsidTr="00DF020A">
        <w:trPr>
          <w:trHeight w:val="130"/>
        </w:trPr>
        <w:tc>
          <w:tcPr>
            <w:tcW w:w="426" w:type="dxa"/>
            <w:gridSpan w:val="2"/>
            <w:vMerge w:val="restart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7.</w:t>
            </w:r>
          </w:p>
        </w:tc>
        <w:tc>
          <w:tcPr>
            <w:tcW w:w="1832" w:type="dxa"/>
            <w:vMerge w:val="restart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се службы, входящие в систему</w:t>
            </w:r>
          </w:p>
          <w:p w:rsidR="00326155" w:rsidRPr="00140E87" w:rsidRDefault="00DF020A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филак</w:t>
            </w:r>
            <w:r w:rsidR="00326155"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ики по необходимости</w:t>
            </w:r>
          </w:p>
        </w:tc>
        <w:tc>
          <w:tcPr>
            <w:tcW w:w="6088" w:type="dxa"/>
            <w:vMerge w:val="restart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недрение автоматизированной системы учёта семей с детьми, состоящих на учете в Комиссии по делам несовершеннолетних</w:t>
            </w:r>
          </w:p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326155" w:rsidRPr="00140E87" w:rsidRDefault="00326155" w:rsidP="00AD7B11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1" w:type="dxa"/>
            <w:vMerge w:val="restart"/>
          </w:tcPr>
          <w:p w:rsidR="00DF020A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а – 1</w:t>
            </w:r>
          </w:p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т – 0</w:t>
            </w:r>
          </w:p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125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85" w:type="dxa"/>
            <w:gridSpan w:val="9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326155" w:rsidRPr="00140E87" w:rsidTr="00DF020A">
        <w:trPr>
          <w:trHeight w:val="96"/>
        </w:trPr>
        <w:tc>
          <w:tcPr>
            <w:tcW w:w="426" w:type="dxa"/>
            <w:gridSpan w:val="2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2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88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1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25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85" w:type="dxa"/>
            <w:gridSpan w:val="9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326155" w:rsidRPr="00140E87" w:rsidTr="00DF020A">
        <w:trPr>
          <w:trHeight w:val="96"/>
        </w:trPr>
        <w:tc>
          <w:tcPr>
            <w:tcW w:w="426" w:type="dxa"/>
            <w:gridSpan w:val="2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2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88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1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125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85" w:type="dxa"/>
            <w:gridSpan w:val="9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326155" w:rsidRPr="00140E87" w:rsidTr="00F84728">
        <w:trPr>
          <w:trHeight w:val="96"/>
        </w:trPr>
        <w:tc>
          <w:tcPr>
            <w:tcW w:w="426" w:type="dxa"/>
            <w:gridSpan w:val="2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2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88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1" w:type="dxa"/>
            <w:vMerge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1259" w:type="dxa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85" w:type="dxa"/>
            <w:gridSpan w:val="9"/>
          </w:tcPr>
          <w:p w:rsidR="00326155" w:rsidRPr="00140E87" w:rsidRDefault="00326155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AD7B11" w:rsidRPr="00140E87" w:rsidTr="00AD7B11">
        <w:trPr>
          <w:trHeight w:val="300"/>
        </w:trPr>
        <w:tc>
          <w:tcPr>
            <w:tcW w:w="9567" w:type="dxa"/>
            <w:gridSpan w:val="5"/>
            <w:vMerge w:val="restart"/>
          </w:tcPr>
          <w:p w:rsidR="00AD7B11" w:rsidRPr="00140E87" w:rsidRDefault="00AD7B11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того по Программе</w:t>
            </w:r>
          </w:p>
        </w:tc>
        <w:tc>
          <w:tcPr>
            <w:tcW w:w="1699" w:type="dxa"/>
          </w:tcPr>
          <w:p w:rsidR="00AD7B11" w:rsidRPr="00140E87" w:rsidRDefault="00AD7B11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1259" w:type="dxa"/>
          </w:tcPr>
          <w:p w:rsidR="00AD7B11" w:rsidRPr="00140E87" w:rsidRDefault="00AD7B11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2" w:type="dxa"/>
          </w:tcPr>
          <w:p w:rsidR="00AD7B11" w:rsidRPr="00140E87" w:rsidRDefault="00AD7B11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gridSpan w:val="3"/>
          </w:tcPr>
          <w:p w:rsidR="00AD7B11" w:rsidRPr="00140E87" w:rsidRDefault="00AD7B11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0" w:type="dxa"/>
            <w:gridSpan w:val="2"/>
          </w:tcPr>
          <w:p w:rsidR="00AD7B11" w:rsidRPr="00140E87" w:rsidRDefault="00AD7B11" w:rsidP="0065573F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0,0</w:t>
            </w:r>
          </w:p>
        </w:tc>
        <w:tc>
          <w:tcPr>
            <w:tcW w:w="425" w:type="dxa"/>
            <w:gridSpan w:val="2"/>
          </w:tcPr>
          <w:p w:rsidR="00AD7B11" w:rsidRPr="00140E87" w:rsidRDefault="00AD7B11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AD7B11" w:rsidRPr="00140E87" w:rsidRDefault="00AD7B11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0,0</w:t>
            </w:r>
          </w:p>
        </w:tc>
      </w:tr>
      <w:tr w:rsidR="00AD7B11" w:rsidRPr="00140E87" w:rsidTr="00AD7B11">
        <w:trPr>
          <w:trHeight w:val="130"/>
        </w:trPr>
        <w:tc>
          <w:tcPr>
            <w:tcW w:w="9567" w:type="dxa"/>
            <w:gridSpan w:val="5"/>
            <w:vMerge/>
          </w:tcPr>
          <w:p w:rsidR="00AD7B11" w:rsidRPr="00140E87" w:rsidRDefault="00AD7B11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9" w:type="dxa"/>
          </w:tcPr>
          <w:p w:rsidR="00AD7B11" w:rsidRPr="00140E87" w:rsidRDefault="00AD7B11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259" w:type="dxa"/>
          </w:tcPr>
          <w:p w:rsidR="00AD7B11" w:rsidRPr="00140E87" w:rsidRDefault="00AD7B11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2" w:type="dxa"/>
          </w:tcPr>
          <w:p w:rsidR="00AD7B11" w:rsidRPr="00140E87" w:rsidRDefault="00AD7B11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gridSpan w:val="3"/>
          </w:tcPr>
          <w:p w:rsidR="00AD7B11" w:rsidRPr="00140E87" w:rsidRDefault="00AD7B11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0" w:type="dxa"/>
            <w:gridSpan w:val="2"/>
          </w:tcPr>
          <w:p w:rsidR="00AD7B11" w:rsidRPr="00140E87" w:rsidRDefault="00AD7B11" w:rsidP="0065573F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5,0</w:t>
            </w:r>
          </w:p>
        </w:tc>
        <w:tc>
          <w:tcPr>
            <w:tcW w:w="425" w:type="dxa"/>
            <w:gridSpan w:val="2"/>
          </w:tcPr>
          <w:p w:rsidR="00AD7B11" w:rsidRPr="00140E87" w:rsidRDefault="00AD7B11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AD7B11" w:rsidRPr="00140E87" w:rsidRDefault="00AD7B11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5,0</w:t>
            </w:r>
          </w:p>
        </w:tc>
      </w:tr>
      <w:tr w:rsidR="00AD7B11" w:rsidRPr="00140E87" w:rsidTr="00AD7B11">
        <w:trPr>
          <w:trHeight w:val="300"/>
        </w:trPr>
        <w:tc>
          <w:tcPr>
            <w:tcW w:w="9567" w:type="dxa"/>
            <w:gridSpan w:val="5"/>
            <w:vMerge/>
          </w:tcPr>
          <w:p w:rsidR="00AD7B11" w:rsidRPr="00140E87" w:rsidRDefault="00AD7B11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9" w:type="dxa"/>
          </w:tcPr>
          <w:p w:rsidR="00AD7B11" w:rsidRPr="00140E87" w:rsidRDefault="00AD7B11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1259" w:type="dxa"/>
          </w:tcPr>
          <w:p w:rsidR="00AD7B11" w:rsidRPr="00140E87" w:rsidRDefault="00AD7B11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2" w:type="dxa"/>
          </w:tcPr>
          <w:p w:rsidR="00AD7B11" w:rsidRPr="00140E87" w:rsidRDefault="00AD7B11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gridSpan w:val="3"/>
          </w:tcPr>
          <w:p w:rsidR="00AD7B11" w:rsidRPr="00140E87" w:rsidRDefault="00AD7B11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0" w:type="dxa"/>
            <w:gridSpan w:val="2"/>
          </w:tcPr>
          <w:p w:rsidR="00AD7B11" w:rsidRPr="00140E87" w:rsidRDefault="00AD7B11" w:rsidP="0065573F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0,0</w:t>
            </w:r>
          </w:p>
        </w:tc>
        <w:tc>
          <w:tcPr>
            <w:tcW w:w="425" w:type="dxa"/>
            <w:gridSpan w:val="2"/>
          </w:tcPr>
          <w:p w:rsidR="00AD7B11" w:rsidRPr="00140E87" w:rsidRDefault="00AD7B11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AD7B11" w:rsidRPr="00140E87" w:rsidRDefault="00AD7B11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0,0</w:t>
            </w:r>
          </w:p>
        </w:tc>
      </w:tr>
      <w:tr w:rsidR="00AD7B11" w:rsidRPr="00140E87" w:rsidTr="00AD7B11">
        <w:trPr>
          <w:trHeight w:val="300"/>
        </w:trPr>
        <w:tc>
          <w:tcPr>
            <w:tcW w:w="9567" w:type="dxa"/>
            <w:gridSpan w:val="5"/>
          </w:tcPr>
          <w:p w:rsidR="00AD7B11" w:rsidRPr="00140E87" w:rsidRDefault="00AD7B11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сего по Программе</w:t>
            </w:r>
          </w:p>
        </w:tc>
        <w:tc>
          <w:tcPr>
            <w:tcW w:w="1699" w:type="dxa"/>
          </w:tcPr>
          <w:p w:rsidR="00AD7B11" w:rsidRPr="00140E87" w:rsidRDefault="00AD7B11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</w:tcPr>
          <w:p w:rsidR="00AD7B11" w:rsidRPr="00140E87" w:rsidRDefault="00AD7B11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2" w:type="dxa"/>
          </w:tcPr>
          <w:p w:rsidR="00AD7B11" w:rsidRPr="00140E87" w:rsidRDefault="00AD7B11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gridSpan w:val="3"/>
          </w:tcPr>
          <w:p w:rsidR="00AD7B11" w:rsidRPr="00140E87" w:rsidRDefault="00AD7B11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0" w:type="dxa"/>
            <w:gridSpan w:val="2"/>
          </w:tcPr>
          <w:p w:rsidR="00AD7B11" w:rsidRPr="00140E87" w:rsidRDefault="00AD7B11" w:rsidP="0065573F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75,0</w:t>
            </w:r>
          </w:p>
        </w:tc>
        <w:tc>
          <w:tcPr>
            <w:tcW w:w="425" w:type="dxa"/>
            <w:gridSpan w:val="2"/>
          </w:tcPr>
          <w:p w:rsidR="00AD7B11" w:rsidRPr="00140E87" w:rsidRDefault="00AD7B11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AD7B11" w:rsidRPr="00140E87" w:rsidRDefault="00AD7B11" w:rsidP="003F608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40E8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75,0</w:t>
            </w:r>
          </w:p>
        </w:tc>
      </w:tr>
    </w:tbl>
    <w:p w:rsidR="0056390B" w:rsidRPr="00B355BD" w:rsidRDefault="0056390B" w:rsidP="0056390B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8"/>
          <w:lang w:eastAsia="ar-SA"/>
        </w:rPr>
      </w:pPr>
    </w:p>
    <w:sectPr w:rsidR="0056390B" w:rsidRPr="00B355BD" w:rsidSect="005B2C05"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CE7" w:rsidRDefault="00353CE7" w:rsidP="00997407">
      <w:pPr>
        <w:spacing w:after="0" w:line="240" w:lineRule="auto"/>
      </w:pPr>
      <w:r>
        <w:separator/>
      </w:r>
    </w:p>
  </w:endnote>
  <w:endnote w:type="continuationSeparator" w:id="0">
    <w:p w:rsidR="00353CE7" w:rsidRDefault="00353CE7" w:rsidP="00997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CE7" w:rsidRDefault="00353CE7" w:rsidP="00997407">
      <w:pPr>
        <w:spacing w:after="0" w:line="240" w:lineRule="auto"/>
      </w:pPr>
      <w:r>
        <w:separator/>
      </w:r>
    </w:p>
  </w:footnote>
  <w:footnote w:type="continuationSeparator" w:id="0">
    <w:p w:rsidR="00353CE7" w:rsidRDefault="00353CE7" w:rsidP="00997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26454"/>
      <w:docPartObj>
        <w:docPartGallery w:val="Page Numbers (Top of Page)"/>
        <w:docPartUnique/>
      </w:docPartObj>
    </w:sdtPr>
    <w:sdtContent>
      <w:p w:rsidR="00326155" w:rsidRPr="005B2C05" w:rsidRDefault="00DD47FC" w:rsidP="00997407">
        <w:pPr>
          <w:pStyle w:val="a3"/>
          <w:jc w:val="center"/>
        </w:pPr>
        <w:r w:rsidRPr="005B2C0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26155" w:rsidRPr="005B2C0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B2C0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C3A77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5B2C0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7E6"/>
    <w:rsid w:val="00013053"/>
    <w:rsid w:val="000132AE"/>
    <w:rsid w:val="0008018B"/>
    <w:rsid w:val="00091C4B"/>
    <w:rsid w:val="000D3E19"/>
    <w:rsid w:val="000E26C3"/>
    <w:rsid w:val="000F2A27"/>
    <w:rsid w:val="00110885"/>
    <w:rsid w:val="00112255"/>
    <w:rsid w:val="00137294"/>
    <w:rsid w:val="00140E87"/>
    <w:rsid w:val="001968EC"/>
    <w:rsid w:val="002108F6"/>
    <w:rsid w:val="00216B48"/>
    <w:rsid w:val="002B533C"/>
    <w:rsid w:val="002D6E70"/>
    <w:rsid w:val="00302227"/>
    <w:rsid w:val="00303EA2"/>
    <w:rsid w:val="003240CF"/>
    <w:rsid w:val="00326155"/>
    <w:rsid w:val="00353CE7"/>
    <w:rsid w:val="00365587"/>
    <w:rsid w:val="003668E9"/>
    <w:rsid w:val="00393B46"/>
    <w:rsid w:val="0039564C"/>
    <w:rsid w:val="003B20F6"/>
    <w:rsid w:val="003F6083"/>
    <w:rsid w:val="0041778E"/>
    <w:rsid w:val="00437F68"/>
    <w:rsid w:val="004508DA"/>
    <w:rsid w:val="00532233"/>
    <w:rsid w:val="00551129"/>
    <w:rsid w:val="00551712"/>
    <w:rsid w:val="00560AD6"/>
    <w:rsid w:val="0056390B"/>
    <w:rsid w:val="005B2C05"/>
    <w:rsid w:val="005F3D1C"/>
    <w:rsid w:val="00600289"/>
    <w:rsid w:val="00635607"/>
    <w:rsid w:val="0067101A"/>
    <w:rsid w:val="006A12C9"/>
    <w:rsid w:val="007353E8"/>
    <w:rsid w:val="00736969"/>
    <w:rsid w:val="00756200"/>
    <w:rsid w:val="007975B3"/>
    <w:rsid w:val="007B5F0B"/>
    <w:rsid w:val="007D7039"/>
    <w:rsid w:val="007E115B"/>
    <w:rsid w:val="00804C15"/>
    <w:rsid w:val="00806ED9"/>
    <w:rsid w:val="00834FAE"/>
    <w:rsid w:val="00845F96"/>
    <w:rsid w:val="00852BF2"/>
    <w:rsid w:val="00873A52"/>
    <w:rsid w:val="008947E6"/>
    <w:rsid w:val="008B5E72"/>
    <w:rsid w:val="008D127A"/>
    <w:rsid w:val="008E14BB"/>
    <w:rsid w:val="008E4D81"/>
    <w:rsid w:val="009139A7"/>
    <w:rsid w:val="00947159"/>
    <w:rsid w:val="00951B36"/>
    <w:rsid w:val="00997407"/>
    <w:rsid w:val="009A5AA2"/>
    <w:rsid w:val="009A78D4"/>
    <w:rsid w:val="009F3639"/>
    <w:rsid w:val="00A05F08"/>
    <w:rsid w:val="00A43C46"/>
    <w:rsid w:val="00A54335"/>
    <w:rsid w:val="00A768AA"/>
    <w:rsid w:val="00AD27E4"/>
    <w:rsid w:val="00AD7B11"/>
    <w:rsid w:val="00AF5FDD"/>
    <w:rsid w:val="00B037B3"/>
    <w:rsid w:val="00B355BD"/>
    <w:rsid w:val="00B62655"/>
    <w:rsid w:val="00BA7C7B"/>
    <w:rsid w:val="00BB6998"/>
    <w:rsid w:val="00BC3A77"/>
    <w:rsid w:val="00C27268"/>
    <w:rsid w:val="00C43B7A"/>
    <w:rsid w:val="00C57261"/>
    <w:rsid w:val="00C723C9"/>
    <w:rsid w:val="00C76D0C"/>
    <w:rsid w:val="00CA2C27"/>
    <w:rsid w:val="00CC4B72"/>
    <w:rsid w:val="00CC5FA1"/>
    <w:rsid w:val="00CF0773"/>
    <w:rsid w:val="00D03E85"/>
    <w:rsid w:val="00D243BF"/>
    <w:rsid w:val="00D50483"/>
    <w:rsid w:val="00D55CF0"/>
    <w:rsid w:val="00D60CAC"/>
    <w:rsid w:val="00DA0644"/>
    <w:rsid w:val="00DD47FC"/>
    <w:rsid w:val="00DF020A"/>
    <w:rsid w:val="00E043D6"/>
    <w:rsid w:val="00E05EDB"/>
    <w:rsid w:val="00E1250B"/>
    <w:rsid w:val="00E72B42"/>
    <w:rsid w:val="00EF1CA4"/>
    <w:rsid w:val="00F84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rsid w:val="00563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40E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B0428-6DAC-48F5-B0B1-BBA07D50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64</Words>
  <Characters>948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6</cp:revision>
  <cp:lastPrinted>2019-01-25T05:08:00Z</cp:lastPrinted>
  <dcterms:created xsi:type="dcterms:W3CDTF">2019-03-29T11:19:00Z</dcterms:created>
  <dcterms:modified xsi:type="dcterms:W3CDTF">2019-04-05T13:19:00Z</dcterms:modified>
</cp:coreProperties>
</file>